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4DEB8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Group 47</w:t>
                                </w:r>
                              </w:p>
                              <w:p w14:paraId="2E511AA0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Choong Jin Ng | 301226977</w:t>
                                </w:r>
                              </w:p>
                              <w:p w14:paraId="78774789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Ryan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Kiew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Ruelt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Yean | 301290779</w:t>
                                </w:r>
                              </w:p>
                              <w:p w14:paraId="130043B1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 w:rsidRPr="00D4499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Sachin </w:t>
                                </w:r>
                                <w:proofErr w:type="spellStart"/>
                                <w:r w:rsidRPr="00D4499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Momuli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| </w:t>
                                </w:r>
                                <w:r w:rsidRPr="003D14B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301297150</w:t>
                                </w:r>
                              </w:p>
                              <w:p w14:paraId="0C318697" w14:textId="77777777" w:rsidR="002E4C29" w:rsidRPr="00A103B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  <w:p w14:paraId="6305058D" w14:textId="77777777" w:rsidR="002E4C29" w:rsidRPr="00B55DC6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</w:p>
                              <w:p w14:paraId="19647038" w14:textId="77777777" w:rsidR="001C56E7" w:rsidRPr="00A103B9" w:rsidRDefault="001C56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34DEB8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Group 47</w:t>
                          </w:r>
                        </w:p>
                        <w:p w14:paraId="2E511AA0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Choong Jin Ng | 301226977</w:t>
                          </w:r>
                        </w:p>
                        <w:p w14:paraId="78774789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Ryan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Kiew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Ruelt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Yean | 301290779</w:t>
                          </w:r>
                        </w:p>
                        <w:p w14:paraId="130043B1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 w:rsidRPr="00D4499F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Sachin </w:t>
                          </w:r>
                          <w:proofErr w:type="spellStart"/>
                          <w:r w:rsidRPr="00D4499F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Momul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| </w:t>
                          </w:r>
                          <w:r w:rsidRPr="003D14B5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301297150</w:t>
                          </w:r>
                        </w:p>
                        <w:p w14:paraId="0C318697" w14:textId="77777777" w:rsidR="002E4C29" w:rsidRPr="00A103B9" w:rsidRDefault="002E4C29" w:rsidP="002E4C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  <w:p w14:paraId="6305058D" w14:textId="77777777" w:rsidR="002E4C29" w:rsidRPr="00B55DC6" w:rsidRDefault="002E4C29" w:rsidP="002E4C29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</w:p>
                        <w:p w14:paraId="19647038" w14:textId="77777777" w:rsidR="001C56E7" w:rsidRPr="00A103B9" w:rsidRDefault="001C56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1C56E7" w:rsidRDefault="00E9280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56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1C56E7" w:rsidRDefault="001C56E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1C56E7" w:rsidRDefault="00E928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56E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1C56E7" w:rsidRDefault="001C56E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 w:rsidP="00082321">
          <w:pPr>
            <w:pStyle w:val="TOCHeading"/>
            <w:spacing w:after="240"/>
          </w:pPr>
          <w:r>
            <w:t>Table of Contents</w:t>
          </w:r>
        </w:p>
        <w:p w14:paraId="516C4A3C" w14:textId="27E65C20" w:rsidR="00E86EA8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1871" w:history="1">
            <w:r w:rsidR="00E86EA8" w:rsidRPr="00BE722B">
              <w:rPr>
                <w:rStyle w:val="Hyperlink"/>
                <w:noProof/>
              </w:rPr>
              <w:t>Introduction</w:t>
            </w:r>
            <w:r w:rsidR="00E86EA8">
              <w:rPr>
                <w:noProof/>
                <w:webHidden/>
              </w:rPr>
              <w:tab/>
            </w:r>
            <w:r w:rsidR="00E86EA8">
              <w:rPr>
                <w:noProof/>
                <w:webHidden/>
              </w:rPr>
              <w:fldChar w:fldCharType="begin"/>
            </w:r>
            <w:r w:rsidR="00E86EA8">
              <w:rPr>
                <w:noProof/>
                <w:webHidden/>
              </w:rPr>
              <w:instrText xml:space="preserve"> PAGEREF _Toc37021871 \h </w:instrText>
            </w:r>
            <w:r w:rsidR="00E86EA8">
              <w:rPr>
                <w:noProof/>
                <w:webHidden/>
              </w:rPr>
            </w:r>
            <w:r w:rsidR="00E86EA8"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2</w:t>
            </w:r>
            <w:r w:rsidR="00E86EA8">
              <w:rPr>
                <w:noProof/>
                <w:webHidden/>
              </w:rPr>
              <w:fldChar w:fldCharType="end"/>
            </w:r>
          </w:hyperlink>
        </w:p>
        <w:p w14:paraId="4268B5AA" w14:textId="6CCAA46F" w:rsidR="00E86EA8" w:rsidRDefault="00E86EA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72" w:history="1">
            <w:r w:rsidRPr="00BE722B">
              <w:rPr>
                <w:rStyle w:val="Hyperlink"/>
                <w:noProof/>
              </w:rPr>
              <w:t>Logic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1ABE" w14:textId="396555BA" w:rsidR="00E86EA8" w:rsidRDefault="00E86EA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73" w:history="1">
            <w:r w:rsidRPr="00BE722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B8A7" w14:textId="4EBA2ACF" w:rsidR="00E86EA8" w:rsidRDefault="00E86EA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74" w:history="1">
            <w:r w:rsidRPr="00BE722B">
              <w:rPr>
                <w:rStyle w:val="Hyperlink"/>
                <w:noProof/>
              </w:rPr>
              <w:t>Function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9909" w14:textId="14F7864A" w:rsidR="00E86EA8" w:rsidRDefault="00E86EA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75" w:history="1">
            <w:r w:rsidRPr="00BE722B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DB37" w14:textId="2AE41D5E" w:rsidR="00E86EA8" w:rsidRDefault="00E86EA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76" w:history="1">
            <w:r w:rsidRPr="00BE722B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AADD" w14:textId="2CA8D734" w:rsidR="00E86EA8" w:rsidRDefault="00E86EA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77" w:history="1">
            <w:r w:rsidRPr="00BE722B">
              <w:rPr>
                <w:rStyle w:val="Hyperlink"/>
                <w:noProof/>
              </w:rPr>
              <w:t>Arith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D0FB" w14:textId="22467ADE" w:rsidR="00E86EA8" w:rsidRDefault="00E86EA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78" w:history="1">
            <w:r w:rsidRPr="00BE722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E7DB" w14:textId="462771D9" w:rsidR="00E86EA8" w:rsidRDefault="00E86EA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79" w:history="1">
            <w:r w:rsidRPr="00BE722B">
              <w:rPr>
                <w:rStyle w:val="Hyperlink"/>
                <w:noProof/>
              </w:rPr>
              <w:t>Function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78A7" w14:textId="37EC4350" w:rsidR="00E86EA8" w:rsidRDefault="00E86EA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80" w:history="1">
            <w:r w:rsidRPr="00BE722B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C801" w14:textId="766F42E6" w:rsidR="00E86EA8" w:rsidRDefault="00E86EA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82" w:history="1">
            <w:r w:rsidRPr="00BE722B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6C95" w14:textId="61EE21D9" w:rsidR="00E86EA8" w:rsidRDefault="00E86EA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84" w:history="1">
            <w:r w:rsidRPr="00BE722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5C7C" w14:textId="0B23A20B" w:rsidR="00E86EA8" w:rsidRDefault="00E86EA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85" w:history="1">
            <w:r w:rsidRPr="00BE722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B80C" w14:textId="7D085026" w:rsidR="00E86EA8" w:rsidRDefault="00E86EA8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86" w:history="1">
            <w:r w:rsidRPr="00BE722B">
              <w:rPr>
                <w:rStyle w:val="Hyperlink"/>
                <w:noProof/>
              </w:rPr>
              <w:t>Appendix A: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6446" w14:textId="37840555" w:rsidR="00E86EA8" w:rsidRDefault="00E86EA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87" w:history="1">
            <w:r w:rsidRPr="00BE722B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A8F3" w14:textId="0AA05D8B" w:rsidR="00E86EA8" w:rsidRDefault="00E86EA8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1888" w:history="1">
            <w:r w:rsidRPr="00BE722B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7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B8FA" w14:textId="1FF72BC0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7094E99B" w:rsidR="00B03C27" w:rsidRDefault="00FB7318" w:rsidP="002816E2">
      <w:pPr>
        <w:pStyle w:val="Heading1"/>
        <w:spacing w:after="240"/>
      </w:pPr>
      <w:bookmarkStart w:id="0" w:name="_Toc37021871"/>
      <w:r>
        <w:lastRenderedPageBreak/>
        <w:t>Introduction</w:t>
      </w:r>
      <w:bookmarkEnd w:id="0"/>
    </w:p>
    <w:p w14:paraId="7431D342" w14:textId="6AC6E3F0" w:rsidR="005D2D33" w:rsidRDefault="00CF7A7D" w:rsidP="00CF7A7D">
      <w:r>
        <w:t>Th</w:t>
      </w:r>
      <w:r w:rsidR="00E761FE">
        <w:t xml:space="preserve">e </w:t>
      </w:r>
      <w:r>
        <w:t>objective of</w:t>
      </w:r>
      <w:r w:rsidR="00E761FE">
        <w:t xml:space="preserve"> part 1 of this project is to </w:t>
      </w:r>
      <w:r w:rsidR="005D2D33">
        <w:t xml:space="preserve">design, synthesize, and test an </w:t>
      </w:r>
      <w:r w:rsidR="00E761FE">
        <w:t xml:space="preserve">Arithmetic Logic Unit (ALU) </w:t>
      </w:r>
      <w:r w:rsidR="00E761FE">
        <w:t>–</w:t>
      </w:r>
      <w:r w:rsidR="00E761FE">
        <w:t xml:space="preserve"> the first step in </w:t>
      </w:r>
      <w:r w:rsidR="005D2D33">
        <w:t>assembling a processor</w:t>
      </w:r>
      <w:r w:rsidR="00E761FE">
        <w:t>. The ALU is responsible for performing arithmetic and bitwise operations on integer binary numbers</w:t>
      </w:r>
      <w:r w:rsidR="005D2D33">
        <w:t xml:space="preserve"> </w:t>
      </w:r>
      <w:r w:rsidR="00E761FE">
        <w:t xml:space="preserve">and is an essential building block of many </w:t>
      </w:r>
      <w:r w:rsidR="005D2D33">
        <w:t xml:space="preserve">other types of computing circuits. </w:t>
      </w:r>
    </w:p>
    <w:p w14:paraId="55698C25" w14:textId="441BDFE1" w:rsidR="00AE4274" w:rsidRDefault="005D2D33" w:rsidP="00CF7A7D">
      <w:r>
        <w:t xml:space="preserve">This ALU design is separated into two parts: the Logic Unit and the Arithmetic Unit. The Logic Unit appropriately performs logical bitwise operations on two 64-bit input signals while the Arithmetic Unit </w:t>
      </w:r>
      <w:r w:rsidR="00AE4274">
        <w:t>is responsible for producing the arithmetic result of two 64-bit input signals, depending on certain context variables.</w:t>
      </w:r>
      <w:r w:rsidR="00E761FE">
        <w:t xml:space="preserve"> </w:t>
      </w:r>
      <w:r w:rsidR="00CF7A7D">
        <w:t xml:space="preserve"> </w:t>
      </w:r>
    </w:p>
    <w:p w14:paraId="2F2E1828" w14:textId="656AA08E" w:rsidR="002816E2" w:rsidRPr="00CF7A7D" w:rsidRDefault="00AE4274" w:rsidP="00CF7A7D">
      <w:r>
        <w:t>After designing the respective units, the circuits are synthesized using Quartus Prime</w:t>
      </w:r>
      <w:r>
        <w:t>’</w:t>
      </w:r>
      <w:r>
        <w:t xml:space="preserve">s RTL netlist viewer. </w:t>
      </w:r>
      <w:r w:rsidR="002816E2">
        <w:t>The circuits will be synthesized for a Cyclone IV FPGA.</w:t>
      </w:r>
      <w:r>
        <w:t xml:space="preserve"> </w:t>
      </w:r>
      <w:r w:rsidR="00CF7A7D">
        <w:t xml:space="preserve">We will </w:t>
      </w:r>
      <w:r w:rsidR="002816E2">
        <w:t xml:space="preserve">then </w:t>
      </w:r>
      <w:r w:rsidR="00CF7A7D">
        <w:t xml:space="preserve">be using </w:t>
      </w:r>
      <w:proofErr w:type="spellStart"/>
      <w:r w:rsidR="00CF7A7D">
        <w:t>ModelSim</w:t>
      </w:r>
      <w:proofErr w:type="spellEnd"/>
      <w:r w:rsidR="00E761FE">
        <w:t xml:space="preserve"> </w:t>
      </w:r>
      <w:r w:rsidR="00CF7A7D">
        <w:t xml:space="preserve">to </w:t>
      </w:r>
      <w:r w:rsidR="002816E2">
        <w:t>perform functional and timing simulations, which will be compared to the provided testbench values to verify that the units are working as intended.</w:t>
      </w:r>
      <w:r w:rsidR="00CF7A7D">
        <w:t xml:space="preserve"> </w:t>
      </w:r>
    </w:p>
    <w:p w14:paraId="0463180E" w14:textId="0E80689A" w:rsidR="00FB7318" w:rsidRDefault="00FF209F" w:rsidP="00FB7318">
      <w:pPr>
        <w:pStyle w:val="Heading1"/>
      </w:pPr>
      <w:bookmarkStart w:id="1" w:name="_Toc37021872"/>
      <w:proofErr w:type="spellStart"/>
      <w:r>
        <w:t>LogicUnit</w:t>
      </w:r>
      <w:bookmarkEnd w:id="1"/>
      <w:proofErr w:type="spellEnd"/>
    </w:p>
    <w:p w14:paraId="17872BC2" w14:textId="37A6767D" w:rsidR="00214D64" w:rsidRPr="00214D64" w:rsidRDefault="0083617F" w:rsidP="00E83F63">
      <w:pPr>
        <w:pStyle w:val="Heading2"/>
      </w:pPr>
      <w:bookmarkStart w:id="2" w:name="_Toc37021873"/>
      <w:r>
        <w:t>Overview</w:t>
      </w:r>
      <w:bookmarkEnd w:id="2"/>
    </w:p>
    <w:p w14:paraId="25EB4194" w14:textId="4F6DC320" w:rsidR="00A81452" w:rsidRDefault="00A72542" w:rsidP="00FE516F">
      <w:r>
        <w:t xml:space="preserve">The </w:t>
      </w:r>
      <w:proofErr w:type="spellStart"/>
      <w:r>
        <w:t>LogicUnit</w:t>
      </w:r>
      <w:proofErr w:type="spellEnd"/>
      <w:r>
        <w:t xml:space="preserve">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A </w:t>
      </w:r>
      <w:proofErr w:type="spellStart"/>
      <w:r>
        <w:t>xor</w:t>
      </w:r>
      <w:proofErr w:type="spellEnd"/>
      <w:r>
        <w:t xml:space="preserve">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20E7A799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proofErr w:type="spellStart"/>
      <w:r w:rsidR="001D3F64">
        <w:rPr>
          <w:i/>
          <w:iCs/>
        </w:rPr>
        <w:t>LogicFn</w:t>
      </w:r>
      <w:proofErr w:type="spellEnd"/>
      <w:r w:rsidR="00216CE1">
        <w:t xml:space="preserve">. </w:t>
      </w:r>
      <w:r w:rsidR="00FE3EB1">
        <w:t>The block diagram</w:t>
      </w:r>
      <w:r w:rsidR="00216CE1">
        <w:t xml:space="preserve"> of the </w:t>
      </w:r>
      <w:proofErr w:type="spellStart"/>
      <w:r w:rsidR="00216CE1">
        <w:t>LogicUnit</w:t>
      </w:r>
      <w:proofErr w:type="spellEnd"/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F457C0">
        <w:t xml:space="preserve">Figure </w:t>
      </w:r>
      <w:r w:rsidR="00F457C0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proofErr w:type="spellStart"/>
      <w:r w:rsidR="00D037F3">
        <w:t>LogicUnit</w:t>
      </w:r>
      <w:proofErr w:type="spellEnd"/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F457C0">
        <w:t xml:space="preserve">Table </w:t>
      </w:r>
      <w:r w:rsidR="00F457C0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F457C0">
        <w:t xml:space="preserve">Figure </w:t>
      </w:r>
      <w:r w:rsidR="00F457C0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E86E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C4D176" wp14:editId="294F5C8A">
            <wp:extent cx="4867275" cy="35822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3"/>
                    <a:stretch/>
                  </pic:blipFill>
                  <pic:spPr bwMode="auto">
                    <a:xfrm>
                      <a:off x="0" y="0"/>
                      <a:ext cx="4876039" cy="358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6EDEE6D8" w:rsidR="00FF209F" w:rsidRDefault="00FE3EB1" w:rsidP="00680368">
      <w:pPr>
        <w:pStyle w:val="Caption"/>
        <w:jc w:val="center"/>
      </w:pPr>
      <w:bookmarkStart w:id="3" w:name="_Ref36936006"/>
      <w:bookmarkStart w:id="4" w:name="_Toc370221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1</w:t>
      </w:r>
      <w:r>
        <w:fldChar w:fldCharType="end"/>
      </w:r>
      <w:bookmarkEnd w:id="3"/>
      <w:r>
        <w:t xml:space="preserve">: Block Diagram of </w:t>
      </w:r>
      <w:proofErr w:type="spellStart"/>
      <w:r>
        <w:t>LogicUnit</w:t>
      </w:r>
      <w:proofErr w:type="spellEnd"/>
      <w:r>
        <w:t xml:space="preserve"> Circui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proofErr w:type="spellStart"/>
            <w:r w:rsidRPr="00FF209F">
              <w:rPr>
                <w:b/>
                <w:bCs/>
              </w:rPr>
              <w:t>LogicFn</w:t>
            </w:r>
            <w:proofErr w:type="spellEnd"/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 xml:space="preserve">A </w:t>
            </w:r>
            <w:proofErr w:type="spellStart"/>
            <w:r>
              <w:t>xor</w:t>
            </w:r>
            <w:proofErr w:type="spellEnd"/>
            <w:r>
              <w:t xml:space="preserve">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6AD62875" w:rsidR="00FF209F" w:rsidRDefault="00FF209F" w:rsidP="00FF209F">
      <w:pPr>
        <w:pStyle w:val="Caption"/>
        <w:jc w:val="center"/>
      </w:pPr>
      <w:bookmarkStart w:id="5" w:name="_Ref36936054"/>
      <w:bookmarkStart w:id="6" w:name="_Toc370222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57C0">
        <w:rPr>
          <w:noProof/>
        </w:rPr>
        <w:t>1</w:t>
      </w:r>
      <w:r>
        <w:fldChar w:fldCharType="end"/>
      </w:r>
      <w:bookmarkEnd w:id="5"/>
      <w:r>
        <w:t xml:space="preserve">: </w:t>
      </w:r>
      <w:bookmarkStart w:id="7" w:name="_Ref36936049"/>
      <w:r>
        <w:t xml:space="preserve">Truth Table of </w:t>
      </w:r>
      <w:proofErr w:type="spellStart"/>
      <w:r>
        <w:t>LogicUnit</w:t>
      </w:r>
      <w:bookmarkEnd w:id="6"/>
      <w:bookmarkEnd w:id="7"/>
      <w:proofErr w:type="spellEnd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0FB5" w14:textId="4184A5CD" w:rsidR="00A25956" w:rsidRPr="00A25956" w:rsidRDefault="00A81452" w:rsidP="00D35254">
      <w:pPr>
        <w:pStyle w:val="Caption"/>
        <w:jc w:val="center"/>
      </w:pPr>
      <w:bookmarkStart w:id="8" w:name="_Ref36937918"/>
      <w:bookmarkStart w:id="9" w:name="_Toc370222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2</w:t>
      </w:r>
      <w:r>
        <w:fldChar w:fldCharType="end"/>
      </w:r>
      <w:bookmarkEnd w:id="8"/>
      <w:r>
        <w:t xml:space="preserve">: VHDL Interface of </w:t>
      </w:r>
      <w:proofErr w:type="spellStart"/>
      <w:r>
        <w:t>LogicUnit</w:t>
      </w:r>
      <w:bookmarkEnd w:id="9"/>
      <w:proofErr w:type="spellEnd"/>
    </w:p>
    <w:p w14:paraId="278C186A" w14:textId="6A90C52C" w:rsidR="005A4608" w:rsidRDefault="005A4608" w:rsidP="005A4608">
      <w:pPr>
        <w:pStyle w:val="Heading2"/>
      </w:pPr>
      <w:bookmarkStart w:id="10" w:name="_Toc37021874"/>
      <w:r>
        <w:t>Functional Behaviour</w:t>
      </w:r>
      <w:bookmarkEnd w:id="10"/>
    </w:p>
    <w:p w14:paraId="5697FE20" w14:textId="17DEFFA4" w:rsidR="00F4706C" w:rsidRPr="00855D64" w:rsidRDefault="00A64ECA" w:rsidP="00E83F63">
      <w:r>
        <w:t xml:space="preserve">The functional behaviour </w:t>
      </w:r>
      <w:r w:rsidR="007A5092">
        <w:t xml:space="preserve">of </w:t>
      </w:r>
      <w:proofErr w:type="spellStart"/>
      <w:r w:rsidR="007A5092">
        <w:t>LogicUnit</w:t>
      </w:r>
      <w:proofErr w:type="spellEnd"/>
      <w:r w:rsidR="007A5092">
        <w:t xml:space="preserve"> can be demonstrated in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F457C0">
        <w:t xml:space="preserve">Figure </w:t>
      </w:r>
      <w:r w:rsidR="00F457C0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F457C0">
        <w:t xml:space="preserve">Figure </w:t>
      </w:r>
      <w:r w:rsidR="00F457C0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F457C0">
        <w:t xml:space="preserve">Figure </w:t>
      </w:r>
      <w:r w:rsidR="00F457C0">
        <w:rPr>
          <w:noProof/>
        </w:rPr>
        <w:t>5</w:t>
      </w:r>
      <w:r w:rsidR="007A5092">
        <w:fldChar w:fldCharType="end"/>
      </w:r>
      <w:r w:rsidR="007A5092">
        <w:t>.</w:t>
      </w:r>
      <w:r w:rsidR="00D35254">
        <w:t xml:space="preserve"> </w:t>
      </w:r>
      <w:r w:rsidR="00F73978">
        <w:t xml:space="preserve">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F457C0">
        <w:t xml:space="preserve">Figure </w:t>
      </w:r>
      <w:r w:rsidR="00F457C0">
        <w:rPr>
          <w:noProof/>
        </w:rPr>
        <w:t>3</w:t>
      </w:r>
      <w:r w:rsidR="00855D64">
        <w:fldChar w:fldCharType="end"/>
      </w:r>
      <w:r w:rsidR="00855D64">
        <w:t xml:space="preserve">, the </w:t>
      </w:r>
      <w:r w:rsidR="00F4706C">
        <w:t xml:space="preserve">four </w:t>
      </w:r>
      <w:r w:rsidR="00855D64">
        <w:t xml:space="preserve">different </w:t>
      </w:r>
      <w:proofErr w:type="spellStart"/>
      <w:r w:rsidR="00855D64">
        <w:rPr>
          <w:i/>
          <w:iCs/>
        </w:rPr>
        <w:t>LogicFn</w:t>
      </w:r>
      <w:proofErr w:type="spellEnd"/>
      <w:r w:rsidR="00855D64">
        <w:t xml:space="preserve"> signals are demonstrated</w:t>
      </w:r>
      <w:r w:rsidR="00F4706C">
        <w:t xml:space="preserve"> in the first 10 measurements. Because this figure is demonstrating the functional behaviour, timing is not considered; this simulation is done as a proof of concept that our fundamental logic is correct.</w:t>
      </w:r>
      <w:r w:rsidR="004A7169">
        <w:t xml:space="preserve"> We performed 772 measurements, with each measurement taking about 9 ns each (illustrated well in </w:t>
      </w:r>
      <w:r w:rsidR="004A7169">
        <w:fldChar w:fldCharType="begin"/>
      </w:r>
      <w:r w:rsidR="004A7169">
        <w:instrText xml:space="preserve"> REF _Ref36949246 \h </w:instrText>
      </w:r>
      <w:r w:rsidR="004A7169">
        <w:fldChar w:fldCharType="separate"/>
      </w:r>
      <w:r w:rsidR="00F457C0">
        <w:t xml:space="preserve">Figure </w:t>
      </w:r>
      <w:r w:rsidR="00F457C0">
        <w:rPr>
          <w:noProof/>
        </w:rPr>
        <w:t>4</w:t>
      </w:r>
      <w:r w:rsidR="004A7169">
        <w:fldChar w:fldCharType="end"/>
      </w:r>
      <w:r w:rsidR="004A7169">
        <w:t>)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891B" w14:textId="60DAF523" w:rsidR="004A7169" w:rsidRPr="004A7169" w:rsidRDefault="0024688A" w:rsidP="004A7169">
      <w:pPr>
        <w:pStyle w:val="Caption"/>
        <w:jc w:val="center"/>
      </w:pPr>
      <w:bookmarkStart w:id="11" w:name="_Ref36949240"/>
      <w:bookmarkStart w:id="12" w:name="_Toc370222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3</w:t>
      </w:r>
      <w:r>
        <w:fldChar w:fldCharType="end"/>
      </w:r>
      <w:bookmarkEnd w:id="11"/>
      <w:r>
        <w:t xml:space="preserve">: Functional Simulation </w:t>
      </w:r>
      <w:r w:rsidR="007F33E7">
        <w:t>for</w:t>
      </w:r>
      <w:r>
        <w:t xml:space="preserve"> </w:t>
      </w:r>
      <w:proofErr w:type="spellStart"/>
      <w:r>
        <w:t>LogicUnit</w:t>
      </w:r>
      <w:proofErr w:type="spellEnd"/>
      <w:r>
        <w:t xml:space="preserve"> from t=0 to t=70ns</w:t>
      </w:r>
      <w:bookmarkEnd w:id="12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47C47EBB" w:rsidR="0024688A" w:rsidRDefault="0024688A" w:rsidP="0024688A">
      <w:pPr>
        <w:pStyle w:val="Caption"/>
        <w:jc w:val="center"/>
      </w:pPr>
      <w:bookmarkStart w:id="13" w:name="_Ref36949246"/>
      <w:bookmarkStart w:id="14" w:name="_Toc370222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4</w:t>
      </w:r>
      <w:r>
        <w:fldChar w:fldCharType="end"/>
      </w:r>
      <w:bookmarkEnd w:id="13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458 to measurement #464</w:t>
      </w:r>
      <w:bookmarkEnd w:id="14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579C" w14:textId="3EF1AD98" w:rsidR="0024688A" w:rsidRPr="00A64ECA" w:rsidRDefault="0024688A" w:rsidP="00967ADB">
      <w:pPr>
        <w:pStyle w:val="Caption"/>
        <w:jc w:val="center"/>
      </w:pPr>
      <w:bookmarkStart w:id="15" w:name="_Ref36949250"/>
      <w:bookmarkStart w:id="16" w:name="_Toc370222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5</w:t>
      </w:r>
      <w:r>
        <w:fldChar w:fldCharType="end"/>
      </w:r>
      <w:bookmarkEnd w:id="15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770 to measurement #772</w:t>
      </w:r>
      <w:bookmarkEnd w:id="16"/>
    </w:p>
    <w:p w14:paraId="61FC24E6" w14:textId="77777777" w:rsidR="00776384" w:rsidRDefault="00776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4A8ECE" w14:textId="21478E99" w:rsidR="00776384" w:rsidRDefault="00FB7182" w:rsidP="004A7169">
      <w:pPr>
        <w:pStyle w:val="Heading2"/>
      </w:pPr>
      <w:bookmarkStart w:id="17" w:name="_Toc37021875"/>
      <w:r>
        <w:lastRenderedPageBreak/>
        <w:t>Circuit Synthesis</w:t>
      </w:r>
      <w:bookmarkEnd w:id="17"/>
    </w:p>
    <w:p w14:paraId="5D46314D" w14:textId="224D5D16" w:rsidR="00F73978" w:rsidRDefault="00F73978" w:rsidP="00F73978">
      <w:r>
        <w:t xml:space="preserve">As indicated, the three logical diagrams are </w:t>
      </w:r>
      <w:proofErr w:type="spellStart"/>
      <w:r>
        <w:rPr>
          <w:i/>
          <w:iCs/>
        </w:rPr>
        <w:t>XorGate</w:t>
      </w:r>
      <w:proofErr w:type="spellEnd"/>
      <w:r w:rsidRPr="00A64ECA">
        <w:t xml:space="preserve">, </w:t>
      </w:r>
      <w:proofErr w:type="spellStart"/>
      <w:r>
        <w:rPr>
          <w:i/>
          <w:iCs/>
        </w:rPr>
        <w:t>AndGate</w:t>
      </w:r>
      <w:proofErr w:type="spellEnd"/>
      <w:r w:rsidRPr="00A64ECA">
        <w:t xml:space="preserve">, and </w:t>
      </w:r>
      <w:proofErr w:type="spellStart"/>
      <w:r>
        <w:rPr>
          <w:i/>
          <w:iCs/>
        </w:rPr>
        <w:t>OrGate</w:t>
      </w:r>
      <w:proofErr w:type="spellEnd"/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 w:rsidR="00F457C0">
        <w:t>Appendix A: Logic Gates</w:t>
      </w:r>
      <w:r>
        <w:fldChar w:fldCharType="end"/>
      </w:r>
      <w:r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drawing>
          <wp:inline distT="0" distB="0" distL="0" distR="0" wp14:anchorId="45727617" wp14:editId="5C589AFC">
            <wp:extent cx="6438507" cy="7084783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46" cy="71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7BEFD835" w:rsidR="00776384" w:rsidRDefault="00776384" w:rsidP="00776384">
      <w:pPr>
        <w:pStyle w:val="Caption"/>
        <w:jc w:val="center"/>
      </w:pPr>
      <w:bookmarkStart w:id="18" w:name="_Toc370222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6</w:t>
      </w:r>
      <w:r>
        <w:fldChar w:fldCharType="end"/>
      </w:r>
      <w:r>
        <w:t xml:space="preserve">: Synthesised Circuit of </w:t>
      </w:r>
      <w:proofErr w:type="spellStart"/>
      <w:r>
        <w:t>LogicUnit</w:t>
      </w:r>
      <w:bookmarkEnd w:id="18"/>
      <w:proofErr w:type="spellEnd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19" w:name="_Toc37021876"/>
      <w:r>
        <w:lastRenderedPageBreak/>
        <w:t>Timing Simulations</w:t>
      </w:r>
      <w:bookmarkEnd w:id="19"/>
    </w:p>
    <w:p w14:paraId="4DD22C74" w14:textId="04EC7C86" w:rsidR="0024688A" w:rsidRDefault="002118C6" w:rsidP="0024688A">
      <w:pPr>
        <w:keepNext/>
        <w:jc w:val="center"/>
      </w:pPr>
      <w:r>
        <w:rPr>
          <w:noProof/>
        </w:rPr>
        <w:drawing>
          <wp:inline distT="0" distB="0" distL="0" distR="0" wp14:anchorId="7F71C7F0" wp14:editId="077BE41A">
            <wp:extent cx="5731510" cy="26282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veTLU1 - Annotat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72BF" w14:textId="1A52D034" w:rsidR="00E83F63" w:rsidRDefault="0024688A" w:rsidP="0024688A">
      <w:pPr>
        <w:pStyle w:val="Caption"/>
        <w:jc w:val="center"/>
      </w:pPr>
      <w:bookmarkStart w:id="20" w:name="_Toc370222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</w:t>
      </w:r>
      <w:proofErr w:type="spellStart"/>
      <w:r w:rsidR="00890848">
        <w:t>LogicUnit</w:t>
      </w:r>
      <w:proofErr w:type="spellEnd"/>
      <w:r w:rsidR="00890848">
        <w:t xml:space="preserve"> </w:t>
      </w:r>
      <w:r w:rsidR="00EA053C">
        <w:t>of</w:t>
      </w:r>
      <w:r>
        <w:t xml:space="preserve"> Measurement #1</w:t>
      </w:r>
      <w:bookmarkEnd w:id="20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4AEFDEFE" w:rsidR="0024688A" w:rsidRDefault="0024688A" w:rsidP="0024688A">
      <w:pPr>
        <w:pStyle w:val="Caption"/>
        <w:jc w:val="center"/>
      </w:pPr>
      <w:bookmarkStart w:id="21" w:name="_Toc370222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</w:t>
      </w:r>
      <w:proofErr w:type="spellStart"/>
      <w:r w:rsidR="00496A5F">
        <w:t>LogicUnit</w:t>
      </w:r>
      <w:proofErr w:type="spellEnd"/>
      <w:r w:rsidR="00496A5F">
        <w:t xml:space="preserve"> </w:t>
      </w:r>
      <w:r>
        <w:t>from measurement #400 to measurement #416</w:t>
      </w:r>
      <w:bookmarkEnd w:id="21"/>
    </w:p>
    <w:p w14:paraId="39870096" w14:textId="3B1BA495" w:rsidR="000133DA" w:rsidRDefault="00ED69EB" w:rsidP="00ED69EB">
      <w:r>
        <w:t xml:space="preserve">The timing of the </w:t>
      </w:r>
      <w:proofErr w:type="spellStart"/>
      <w:r>
        <w:t>LogicUnit</w:t>
      </w:r>
      <w:proofErr w:type="spellEnd"/>
      <w:r>
        <w:t xml:space="preserve"> is verified with this simulation. From Figures 7, 8, and 9, we can see that the </w:t>
      </w:r>
      <w:r w:rsidR="006D30AC">
        <w:t xml:space="preserve">results are obtained before the time period is up, with measurement #1 taking 13.9 ns, and measurement #772 taking 14.0 ns. </w:t>
      </w:r>
      <w:r w:rsidR="00CC5092">
        <w:t>For simplicity sake, we will take the propagation delay to be 14 ns.</w:t>
      </w:r>
    </w:p>
    <w:p w14:paraId="3FF956AD" w14:textId="780EEC92" w:rsidR="00ED69EB" w:rsidRPr="00ED69EB" w:rsidRDefault="006D30AC" w:rsidP="00ED69EB">
      <w:r>
        <w:t xml:space="preserve">From Figure 9, we can see that measurement #772 stabilizes at the correct result after around 10 ns, but it starts to fluctuate again due to a single bit having an undefined behaviour. This behaviour was observed on </w:t>
      </w:r>
      <w:r w:rsidR="000133DA">
        <w:t xml:space="preserve">almost </w:t>
      </w:r>
      <w:r w:rsidR="002E4C29">
        <w:t>all</w:t>
      </w:r>
      <w:r>
        <w:t xml:space="preserve"> the test cases. </w:t>
      </w:r>
      <w:r w:rsidR="000133DA" w:rsidRPr="000133DA">
        <w:t>The computation is still happening during the 'fluctuation' phase despite it the correct answer 'calculated' early</w:t>
      </w:r>
      <w:r w:rsidR="000133DA">
        <w:t>. T</w:t>
      </w:r>
      <w:r w:rsidR="000133DA" w:rsidRPr="000133DA">
        <w:t>his is why we wait for the results to settle before reading the answer; not taking this into account may lead to garbage results due to timing</w:t>
      </w:r>
      <w:r w:rsidR="000133DA">
        <w:t>.</w:t>
      </w:r>
    </w:p>
    <w:p w14:paraId="20DCA197" w14:textId="6ED09894" w:rsidR="0024688A" w:rsidRDefault="006D30AC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7A6AC3" wp14:editId="2CCA7DFD">
            <wp:extent cx="5731510" cy="26282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aveTLU3 - Annotat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01C4" w14:textId="1C11CA13" w:rsidR="0024688A" w:rsidRPr="0024688A" w:rsidRDefault="0024688A" w:rsidP="0024688A">
      <w:pPr>
        <w:pStyle w:val="Caption"/>
        <w:jc w:val="center"/>
      </w:pPr>
      <w:bookmarkStart w:id="22" w:name="_Toc370222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</w:t>
      </w:r>
      <w:proofErr w:type="spellStart"/>
      <w:r w:rsidR="00F57993">
        <w:t>LogicUnit</w:t>
      </w:r>
      <w:proofErr w:type="spellEnd"/>
      <w:r w:rsidR="00F57993">
        <w:t xml:space="preserve"> </w:t>
      </w:r>
      <w:r>
        <w:t>of Measurement #772</w:t>
      </w:r>
      <w:bookmarkEnd w:id="22"/>
    </w:p>
    <w:p w14:paraId="36F9A7C8" w14:textId="7227DAA9" w:rsidR="00E83F63" w:rsidRPr="00E83F63" w:rsidRDefault="00E83F63" w:rsidP="00E83F63">
      <w:pPr>
        <w:pStyle w:val="Heading1"/>
      </w:pPr>
      <w:bookmarkStart w:id="23" w:name="_Toc37021877"/>
      <w:proofErr w:type="spellStart"/>
      <w:r>
        <w:t>ArithUnit</w:t>
      </w:r>
      <w:bookmarkEnd w:id="23"/>
      <w:proofErr w:type="spellEnd"/>
    </w:p>
    <w:p w14:paraId="5FE0DA38" w14:textId="1188690D" w:rsidR="00544F5D" w:rsidRDefault="00544F5D" w:rsidP="00544F5D">
      <w:pPr>
        <w:pStyle w:val="Heading2"/>
      </w:pPr>
      <w:bookmarkStart w:id="24" w:name="_Toc37021878"/>
      <w:r>
        <w:t>Overview</w:t>
      </w:r>
      <w:bookmarkEnd w:id="24"/>
    </w:p>
    <w:p w14:paraId="3932DF21" w14:textId="57CF9C18" w:rsidR="00544F5D" w:rsidRDefault="00544F5D" w:rsidP="00544F5D">
      <w:r>
        <w:t xml:space="preserve">The </w:t>
      </w:r>
      <w:proofErr w:type="spellStart"/>
      <w:r>
        <w:t>ArithUnit</w:t>
      </w:r>
      <w:proofErr w:type="spellEnd"/>
      <w:r>
        <w:t xml:space="preserve"> is responsible for </w:t>
      </w:r>
      <w:r w:rsidR="00892AB4">
        <w:t>producing the appropriate arithmetic result depending on the context. The input context variables here are:</w:t>
      </w:r>
    </w:p>
    <w:p w14:paraId="54CEA835" w14:textId="141D730E" w:rsidR="00892AB4" w:rsidRDefault="00892AB4" w:rsidP="00892AB4">
      <w:pPr>
        <w:pStyle w:val="ListParagraph"/>
        <w:numPr>
          <w:ilvl w:val="0"/>
          <w:numId w:val="2"/>
        </w:numPr>
      </w:pPr>
      <w:r>
        <w:t>A,</w:t>
      </w:r>
      <w:r w:rsidR="00C70041">
        <w:t xml:space="preserve"> </w:t>
      </w:r>
      <w:r>
        <w:t xml:space="preserve">B :  </w:t>
      </w:r>
      <w:r w:rsidR="005D2D33">
        <w:t xml:space="preserve">64-bit </w:t>
      </w:r>
      <w:r>
        <w:t xml:space="preserve">input </w:t>
      </w:r>
      <w:r w:rsidR="005D2D33">
        <w:t>signals</w:t>
      </w:r>
      <w:r w:rsidR="00B9243D">
        <w:t xml:space="preserve"> to be used in the adder</w:t>
      </w:r>
    </w:p>
    <w:p w14:paraId="6DB66208" w14:textId="1A92633C" w:rsidR="00B9243D" w:rsidRDefault="00B9243D" w:rsidP="00892AB4">
      <w:pPr>
        <w:pStyle w:val="ListParagraph"/>
        <w:numPr>
          <w:ilvl w:val="0"/>
          <w:numId w:val="2"/>
        </w:numPr>
      </w:pPr>
      <w:proofErr w:type="spellStart"/>
      <w:r>
        <w:t>AddnSub</w:t>
      </w:r>
      <w:proofErr w:type="spellEnd"/>
      <w:r>
        <w:t xml:space="preserve"> : determines whether the operation carried out is an add or a subtract</w:t>
      </w:r>
    </w:p>
    <w:p w14:paraId="6A573C3D" w14:textId="7CF5A426" w:rsidR="00B9243D" w:rsidRDefault="00B9243D" w:rsidP="00892AB4">
      <w:pPr>
        <w:pStyle w:val="ListParagraph"/>
        <w:numPr>
          <w:ilvl w:val="0"/>
          <w:numId w:val="2"/>
        </w:numPr>
      </w:pPr>
      <w:proofErr w:type="spellStart"/>
      <w:r>
        <w:t>NotA</w:t>
      </w:r>
      <w:proofErr w:type="spellEnd"/>
      <w:r>
        <w:t xml:space="preserve"> : </w:t>
      </w:r>
      <w:r w:rsidR="00A64D2E">
        <w:t>to be used later for retrieval of instructions</w:t>
      </w:r>
    </w:p>
    <w:p w14:paraId="7A507B9C" w14:textId="76A73E36" w:rsidR="00CF7A94" w:rsidRDefault="00CF7A94" w:rsidP="00892AB4">
      <w:pPr>
        <w:pStyle w:val="ListParagraph"/>
        <w:numPr>
          <w:ilvl w:val="0"/>
          <w:numId w:val="2"/>
        </w:numPr>
      </w:pPr>
      <w:proofErr w:type="spellStart"/>
      <w:r>
        <w:t>ExtWord</w:t>
      </w:r>
      <w:proofErr w:type="spellEnd"/>
      <w:r>
        <w:t xml:space="preserve"> : determines whether or not to sign extend the value</w:t>
      </w:r>
    </w:p>
    <w:p w14:paraId="1CB01819" w14:textId="541E8316" w:rsidR="00CF7A94" w:rsidRDefault="00CF7A94" w:rsidP="00CF7A94">
      <w:r>
        <w:t>The output variables are:</w:t>
      </w:r>
    </w:p>
    <w:p w14:paraId="3197BC75" w14:textId="090A99ED" w:rsidR="00CF7A94" w:rsidRDefault="00CF7A94" w:rsidP="00CF7A94">
      <w:pPr>
        <w:pStyle w:val="ListParagraph"/>
        <w:numPr>
          <w:ilvl w:val="0"/>
          <w:numId w:val="3"/>
        </w:numPr>
      </w:pPr>
      <w:r>
        <w:t>Y : result of the arithmetic operation</w:t>
      </w:r>
    </w:p>
    <w:p w14:paraId="5510B338" w14:textId="76BFD9C2" w:rsidR="00CF7A94" w:rsidRDefault="00CF7A94" w:rsidP="00CF7A94">
      <w:pPr>
        <w:pStyle w:val="ListParagraph"/>
        <w:numPr>
          <w:ilvl w:val="0"/>
          <w:numId w:val="3"/>
        </w:numPr>
      </w:pPr>
      <w:proofErr w:type="spellStart"/>
      <w:r>
        <w:t>Cout</w:t>
      </w:r>
      <w:proofErr w:type="spellEnd"/>
      <w:r>
        <w:t xml:space="preserve"> : outgoing carry of the result</w:t>
      </w:r>
    </w:p>
    <w:p w14:paraId="12022FD7" w14:textId="3911DE50" w:rsidR="00CF7A94" w:rsidRDefault="00CF7A94" w:rsidP="00CF7A94">
      <w:pPr>
        <w:pStyle w:val="ListParagraph"/>
        <w:numPr>
          <w:ilvl w:val="0"/>
          <w:numId w:val="3"/>
        </w:numPr>
      </w:pPr>
      <w:proofErr w:type="spellStart"/>
      <w:r>
        <w:t>Ovfl</w:t>
      </w:r>
      <w:proofErr w:type="spellEnd"/>
      <w:r>
        <w:t xml:space="preserve"> : </w:t>
      </w:r>
      <w:r w:rsidR="00A8130C">
        <w:t>signifies an overflow in the result</w:t>
      </w:r>
    </w:p>
    <w:p w14:paraId="576EAD33" w14:textId="7A42E219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Zero : </w:t>
      </w:r>
      <w:r w:rsidR="00A8130C">
        <w:t>signifies if A is equal to B</w:t>
      </w:r>
    </w:p>
    <w:p w14:paraId="186EB3EF" w14:textId="22DCD53A" w:rsidR="00CF7A94" w:rsidRDefault="00CF7A94" w:rsidP="00CF7A94">
      <w:pPr>
        <w:pStyle w:val="ListParagraph"/>
        <w:numPr>
          <w:ilvl w:val="0"/>
          <w:numId w:val="3"/>
        </w:numPr>
      </w:pPr>
      <w:proofErr w:type="spellStart"/>
      <w:r>
        <w:t>AltB</w:t>
      </w:r>
      <w:proofErr w:type="spellEnd"/>
      <w:r>
        <w:t xml:space="preserve">, </w:t>
      </w:r>
      <w:proofErr w:type="spellStart"/>
      <w:r>
        <w:t>AltBu</w:t>
      </w:r>
      <w:proofErr w:type="spellEnd"/>
      <w:r>
        <w:t xml:space="preserve"> :</w:t>
      </w:r>
      <w:r w:rsidR="00A64D2E">
        <w:t xml:space="preserve"> signed and unsigned flags that indicate whether A is less than B</w:t>
      </w:r>
    </w:p>
    <w:p w14:paraId="757F99B4" w14:textId="52A42E24" w:rsidR="00A64D2E" w:rsidRDefault="00A64D2E" w:rsidP="00CF593A">
      <w:r>
        <w:t xml:space="preserve">The </w:t>
      </w:r>
      <w:proofErr w:type="spellStart"/>
      <w:r>
        <w:t>ArithUnit</w:t>
      </w:r>
      <w:proofErr w:type="spellEnd"/>
      <w:r>
        <w:t xml:space="preserve"> was designed to handle both 64 and 32-bit numbers through the </w:t>
      </w:r>
      <w:proofErr w:type="spellStart"/>
      <w:r w:rsidRPr="0071594D">
        <w:rPr>
          <w:i/>
          <w:iCs/>
        </w:rPr>
        <w:t>ExtWord</w:t>
      </w:r>
      <w:proofErr w:type="spellEnd"/>
      <w:r>
        <w:t xml:space="preserve"> flag. It currently does not support any other operations other than addition and subtraction. </w:t>
      </w:r>
      <w:r w:rsidR="00B12437">
        <w:t xml:space="preserve">If the operation performed is a subtraction, it simply negates the value in </w:t>
      </w:r>
      <w:r w:rsidR="00B12437" w:rsidRPr="0071594D">
        <w:rPr>
          <w:i/>
          <w:iCs/>
        </w:rPr>
        <w:t>B</w:t>
      </w:r>
      <w:r w:rsidR="00B12437">
        <w:t xml:space="preserve"> and feeds it into the adder. </w:t>
      </w:r>
      <w:r>
        <w:t xml:space="preserve">The output signals are designed with </w:t>
      </w:r>
      <w:r w:rsidR="009A762E">
        <w:t xml:space="preserve">future function implementations in mind. For example, </w:t>
      </w:r>
      <w:proofErr w:type="spellStart"/>
      <w:r w:rsidR="009A762E" w:rsidRPr="0071594D">
        <w:rPr>
          <w:i/>
          <w:iCs/>
        </w:rPr>
        <w:t>AltB</w:t>
      </w:r>
      <w:proofErr w:type="spellEnd"/>
      <w:r w:rsidR="009A762E">
        <w:t xml:space="preserve"> and </w:t>
      </w:r>
      <w:proofErr w:type="spellStart"/>
      <w:r w:rsidR="009A762E" w:rsidRPr="0071594D">
        <w:rPr>
          <w:i/>
          <w:iCs/>
        </w:rPr>
        <w:t>AltBu</w:t>
      </w:r>
      <w:proofErr w:type="spellEnd"/>
      <w:r w:rsidR="009A762E">
        <w:t xml:space="preserve"> may seem insignificant, but will eventually be used to implement branching instructions in the future.</w:t>
      </w:r>
      <w:r>
        <w:t xml:space="preserve">  </w:t>
      </w:r>
    </w:p>
    <w:p w14:paraId="3062F1E6" w14:textId="3D1FB6A5" w:rsidR="00CF593A" w:rsidRDefault="00CF593A" w:rsidP="00CF593A">
      <w:r>
        <w:t xml:space="preserve">The block diagram of the </w:t>
      </w:r>
      <w:proofErr w:type="spellStart"/>
      <w:r>
        <w:t>ArithUnit</w:t>
      </w:r>
      <w:proofErr w:type="spellEnd"/>
      <w:r>
        <w:t xml:space="preserve"> is represented in Figure 10.</w:t>
      </w:r>
      <w:r w:rsidR="00A46AE8">
        <w:t xml:space="preserve"> The VHDL </w:t>
      </w:r>
      <w:r w:rsidR="00B12437">
        <w:t>interface</w:t>
      </w:r>
      <w:r w:rsidR="00A46AE8">
        <w:t xml:space="preserve"> of the </w:t>
      </w:r>
      <w:proofErr w:type="spellStart"/>
      <w:r w:rsidR="00A46AE8">
        <w:t>ArithUnit</w:t>
      </w:r>
      <w:proofErr w:type="spellEnd"/>
      <w:r w:rsidR="00A46AE8">
        <w:t xml:space="preserve"> is given in Figure 11.</w:t>
      </w:r>
    </w:p>
    <w:p w14:paraId="32FE9C0F" w14:textId="77777777" w:rsidR="00CF593A" w:rsidRDefault="00CF593A" w:rsidP="00CF593A">
      <w:pPr>
        <w:keepNext/>
        <w:jc w:val="center"/>
      </w:pPr>
      <w:r w:rsidRPr="00CF593A">
        <w:rPr>
          <w:noProof/>
        </w:rPr>
        <w:lastRenderedPageBreak/>
        <w:drawing>
          <wp:inline distT="0" distB="0" distL="0" distR="0" wp14:anchorId="61A4C399" wp14:editId="4FCC7931">
            <wp:extent cx="5688197" cy="288305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724" cy="29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075C" w14:textId="33E0737E" w:rsidR="00FD5A52" w:rsidRDefault="00CF593A" w:rsidP="00CF593A">
      <w:pPr>
        <w:pStyle w:val="Caption"/>
        <w:jc w:val="center"/>
      </w:pPr>
      <w:bookmarkStart w:id="25" w:name="_Toc370222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10</w:t>
      </w:r>
      <w:r>
        <w:fldChar w:fldCharType="end"/>
      </w:r>
      <w:r>
        <w:t xml:space="preserve">: Block diagram of the </w:t>
      </w:r>
      <w:proofErr w:type="spellStart"/>
      <w:r>
        <w:t>ArithUnit</w:t>
      </w:r>
      <w:bookmarkEnd w:id="25"/>
      <w:proofErr w:type="spellEnd"/>
    </w:p>
    <w:p w14:paraId="1CDB4190" w14:textId="77777777" w:rsidR="00AC1438" w:rsidRPr="00AC1438" w:rsidRDefault="00AC1438" w:rsidP="00AC1438"/>
    <w:p w14:paraId="3E33D747" w14:textId="0A5440D9" w:rsidR="00A46AE8" w:rsidRDefault="00445A32" w:rsidP="00A46AE8">
      <w:pPr>
        <w:keepNext/>
        <w:jc w:val="center"/>
      </w:pPr>
      <w:r>
        <w:rPr>
          <w:noProof/>
        </w:rPr>
        <w:drawing>
          <wp:inline distT="0" distB="0" distL="0" distR="0" wp14:anchorId="5D4886B1" wp14:editId="4264278A">
            <wp:extent cx="3770630" cy="29597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7EFC" w14:textId="70F22E6A" w:rsidR="00A46AE8" w:rsidRPr="00A46AE8" w:rsidRDefault="00A46AE8" w:rsidP="00A46AE8">
      <w:pPr>
        <w:pStyle w:val="Caption"/>
        <w:jc w:val="center"/>
      </w:pPr>
      <w:bookmarkStart w:id="26" w:name="_Toc370222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11</w:t>
      </w:r>
      <w:r>
        <w:fldChar w:fldCharType="end"/>
      </w:r>
      <w:r>
        <w:t>: VHDL</w:t>
      </w:r>
      <w:r w:rsidR="00B12437">
        <w:t xml:space="preserve"> interface</w:t>
      </w:r>
      <w:r>
        <w:t xml:space="preserve"> of the </w:t>
      </w:r>
      <w:proofErr w:type="spellStart"/>
      <w:r>
        <w:t>ArithUnit</w:t>
      </w:r>
      <w:bookmarkEnd w:id="26"/>
      <w:proofErr w:type="spellEnd"/>
    </w:p>
    <w:p w14:paraId="1F15D88F" w14:textId="77777777" w:rsidR="00412F20" w:rsidRDefault="00412F20" w:rsidP="00544F5D">
      <w:pPr>
        <w:pStyle w:val="Heading2"/>
      </w:pPr>
    </w:p>
    <w:p w14:paraId="163D696C" w14:textId="730B77A3" w:rsidR="000F3D08" w:rsidRDefault="00B12437" w:rsidP="00B12437">
      <w:r>
        <w:t xml:space="preserve">The adder we used to is a simple ripple adder. The adder performs the addition bit-by-bit and propagates any carry that exists. </w:t>
      </w:r>
      <w:r w:rsidR="002C7B10">
        <w:t xml:space="preserve"> Other than the result of the operation, it also returns</w:t>
      </w:r>
      <w:r w:rsidR="000F3D08">
        <w:t xml:space="preserve"> the outgoing carry value, </w:t>
      </w:r>
      <w:proofErr w:type="spellStart"/>
      <w:r w:rsidR="000F3D08" w:rsidRPr="0071594D">
        <w:rPr>
          <w:i/>
          <w:iCs/>
        </w:rPr>
        <w:t>Cout</w:t>
      </w:r>
      <w:proofErr w:type="spellEnd"/>
      <w:r w:rsidR="000F3D08">
        <w:t xml:space="preserve"> and the </w:t>
      </w:r>
      <w:r w:rsidR="000F3D08" w:rsidRPr="0071594D">
        <w:rPr>
          <w:i/>
          <w:iCs/>
        </w:rPr>
        <w:t>Overflow</w:t>
      </w:r>
      <w:r w:rsidR="000F3D08">
        <w:t xml:space="preserve"> flag, </w:t>
      </w:r>
      <w:proofErr w:type="spellStart"/>
      <w:r w:rsidR="000F3D08" w:rsidRPr="0071594D">
        <w:rPr>
          <w:i/>
          <w:iCs/>
        </w:rPr>
        <w:t>Ovfl</w:t>
      </w:r>
      <w:proofErr w:type="spellEnd"/>
      <w:r w:rsidR="000F3D08">
        <w:t xml:space="preserve">. </w:t>
      </w:r>
      <w:proofErr w:type="spellStart"/>
      <w:r w:rsidR="000F3D08" w:rsidRPr="0071594D">
        <w:rPr>
          <w:i/>
          <w:iCs/>
        </w:rPr>
        <w:t>Cout</w:t>
      </w:r>
      <w:proofErr w:type="spellEnd"/>
      <w:r w:rsidR="000F3D08">
        <w:t xml:space="preserve"> is simply the final carry value of the carry array, and </w:t>
      </w:r>
      <w:r w:rsidR="000F3D08" w:rsidRPr="0071594D">
        <w:rPr>
          <w:i/>
          <w:iCs/>
        </w:rPr>
        <w:t>Overflow</w:t>
      </w:r>
      <w:r w:rsidR="000F3D08">
        <w:t xml:space="preserve"> is computed as the XOR of the last and second-to-last carry values of the carry array. These values are used in the </w:t>
      </w:r>
      <w:proofErr w:type="spellStart"/>
      <w:r w:rsidR="000F3D08">
        <w:t>ArithUnit</w:t>
      </w:r>
      <w:proofErr w:type="spellEnd"/>
      <w:r w:rsidR="000F3D08">
        <w:t xml:space="preserve"> to compute </w:t>
      </w:r>
      <w:proofErr w:type="spellStart"/>
      <w:r w:rsidR="000F3D08" w:rsidRPr="0071594D">
        <w:rPr>
          <w:i/>
          <w:iCs/>
        </w:rPr>
        <w:t>AltB</w:t>
      </w:r>
      <w:proofErr w:type="spellEnd"/>
      <w:r w:rsidR="000F3D08">
        <w:t xml:space="preserve"> and </w:t>
      </w:r>
      <w:proofErr w:type="spellStart"/>
      <w:r w:rsidR="000F3D08" w:rsidRPr="0071594D">
        <w:rPr>
          <w:i/>
          <w:iCs/>
        </w:rPr>
        <w:t>AltBu</w:t>
      </w:r>
      <w:proofErr w:type="spellEnd"/>
      <w:r w:rsidR="000F3D08">
        <w:t xml:space="preserve">. </w:t>
      </w:r>
    </w:p>
    <w:p w14:paraId="25FBEEAF" w14:textId="530AF5F9" w:rsidR="000F3D08" w:rsidRDefault="000F3D08" w:rsidP="00B12437">
      <w:r>
        <w:t>The block diagram of the Adder is represented in Figure 12. The VHDL interface of the Adder is given in Figure 13.</w:t>
      </w:r>
    </w:p>
    <w:p w14:paraId="27289566" w14:textId="02E7D70C" w:rsidR="009C4F3D" w:rsidRDefault="009C4F3D"/>
    <w:p w14:paraId="01728D6D" w14:textId="22A83FFA" w:rsidR="001037DF" w:rsidRDefault="001037DF"/>
    <w:p w14:paraId="2BAB2833" w14:textId="6031EB5A" w:rsidR="001037DF" w:rsidRDefault="001037DF"/>
    <w:p w14:paraId="0EA26A68" w14:textId="77777777" w:rsidR="001037DF" w:rsidRDefault="001037DF"/>
    <w:p w14:paraId="24958228" w14:textId="14ECDE97" w:rsidR="001037DF" w:rsidRPr="0071594D" w:rsidRDefault="001037DF" w:rsidP="0071594D">
      <w:pPr>
        <w:pStyle w:val="Caption"/>
        <w:jc w:val="center"/>
      </w:pPr>
      <w:bookmarkStart w:id="27" w:name="_Toc37022210"/>
      <w:r w:rsidRPr="0071594D">
        <w:drawing>
          <wp:anchor distT="0" distB="0" distL="114300" distR="114300" simplePos="0" relativeHeight="251672576" behindDoc="0" locked="0" layoutInCell="1" allowOverlap="1" wp14:anchorId="79359FEF" wp14:editId="2C4DDAAA">
            <wp:simplePos x="0" y="0"/>
            <wp:positionH relativeFrom="column">
              <wp:posOffset>95534</wp:posOffset>
            </wp:positionH>
            <wp:positionV relativeFrom="paragraph">
              <wp:posOffset>787</wp:posOffset>
            </wp:positionV>
            <wp:extent cx="5534025" cy="1857375"/>
            <wp:effectExtent l="0" t="0" r="9525" b="9525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er_bl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274">
        <w:t xml:space="preserve">Figure </w:t>
      </w:r>
      <w:r w:rsidRPr="0071594D">
        <w:fldChar w:fldCharType="begin"/>
      </w:r>
      <w:r w:rsidRPr="00AE4274">
        <w:instrText xml:space="preserve"> SEQ Figure \* ARABIC </w:instrText>
      </w:r>
      <w:r w:rsidRPr="0071594D">
        <w:fldChar w:fldCharType="separate"/>
      </w:r>
      <w:r w:rsidR="00F457C0">
        <w:rPr>
          <w:noProof/>
        </w:rPr>
        <w:t>12</w:t>
      </w:r>
      <w:r w:rsidRPr="0071594D">
        <w:fldChar w:fldCharType="end"/>
      </w:r>
      <w:r w:rsidRPr="00AE4274">
        <w:t>: Block diagram of the Adder</w:t>
      </w:r>
      <w:bookmarkEnd w:id="27"/>
    </w:p>
    <w:p w14:paraId="533B90E2" w14:textId="77777777" w:rsidR="001037DF" w:rsidRPr="001037DF" w:rsidRDefault="001037DF" w:rsidP="001037DF"/>
    <w:p w14:paraId="1BFD9F87" w14:textId="6152A66E" w:rsidR="009C4F3D" w:rsidRDefault="00445A32" w:rsidP="009C4F3D">
      <w:pPr>
        <w:keepNext/>
        <w:jc w:val="center"/>
      </w:pPr>
      <w:r>
        <w:rPr>
          <w:noProof/>
        </w:rPr>
        <w:drawing>
          <wp:inline distT="0" distB="0" distL="0" distR="0" wp14:anchorId="3AC7B4F6" wp14:editId="1A760388">
            <wp:extent cx="3478530" cy="18383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C94" w14:textId="3A52406A" w:rsidR="000F3D08" w:rsidRPr="000F3D08" w:rsidRDefault="009C4F3D" w:rsidP="009C4F3D">
      <w:pPr>
        <w:pStyle w:val="Caption"/>
        <w:jc w:val="center"/>
        <w:sectPr w:rsidR="000F3D08" w:rsidRPr="000F3D08" w:rsidSect="00A103B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28" w:name="_Toc370222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13</w:t>
      </w:r>
      <w:r>
        <w:fldChar w:fldCharType="end"/>
      </w:r>
      <w:r>
        <w:t>: VHDL interface of the Adder</w:t>
      </w:r>
      <w:bookmarkEnd w:id="28"/>
    </w:p>
    <w:p w14:paraId="0734AFFC" w14:textId="3B16C6BB" w:rsidR="00544F5D" w:rsidRDefault="00544F5D" w:rsidP="00544F5D">
      <w:pPr>
        <w:pStyle w:val="Heading2"/>
      </w:pPr>
      <w:bookmarkStart w:id="29" w:name="_Toc37021879"/>
      <w:r>
        <w:lastRenderedPageBreak/>
        <w:t>Functional Behaviour</w:t>
      </w:r>
      <w:bookmarkEnd w:id="29"/>
    </w:p>
    <w:p w14:paraId="264ECAD9" w14:textId="5FDF89D8" w:rsidR="00AC1438" w:rsidRDefault="005923AC" w:rsidP="00AC1438">
      <w:pPr>
        <w:keepNext/>
      </w:pPr>
      <w:r>
        <w:rPr>
          <w:noProof/>
        </w:rPr>
        <w:drawing>
          <wp:inline distT="0" distB="0" distL="0" distR="0" wp14:anchorId="1DB8046E" wp14:editId="399FAD86">
            <wp:extent cx="8863330" cy="3651885"/>
            <wp:effectExtent l="0" t="0" r="0" b="5715"/>
            <wp:docPr id="24" name="Picture 24" descr="A picture containing screen, monitor, televisio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ith1_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826" w14:textId="4D352324" w:rsidR="00FD5611" w:rsidRDefault="00AC1438" w:rsidP="00AC1438">
      <w:pPr>
        <w:pStyle w:val="Caption"/>
        <w:jc w:val="center"/>
      </w:pPr>
      <w:bookmarkStart w:id="30" w:name="_Toc370222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14</w:t>
      </w:r>
      <w:r>
        <w:fldChar w:fldCharType="end"/>
      </w:r>
      <w:r>
        <w:t xml:space="preserve">: Functional Simulation of the </w:t>
      </w:r>
      <w:proofErr w:type="spellStart"/>
      <w:r>
        <w:t>Arit</w:t>
      </w:r>
      <w:r w:rsidR="00181B32">
        <w:t>h</w:t>
      </w:r>
      <w:r>
        <w:t>Unit</w:t>
      </w:r>
      <w:proofErr w:type="spellEnd"/>
      <w:r w:rsidR="00181B32">
        <w:t xml:space="preserve"> </w:t>
      </w:r>
      <w:r w:rsidR="00181B32" w:rsidRPr="00181B32">
        <w:t>from t = 0 to 76 ns</w:t>
      </w:r>
      <w:bookmarkEnd w:id="30"/>
    </w:p>
    <w:p w14:paraId="0CFD1C6B" w14:textId="136CFCC2" w:rsidR="00AC1438" w:rsidRDefault="00C61E36" w:rsidP="00AC1438">
      <w:r>
        <w:t xml:space="preserve">We can confirm that the </w:t>
      </w:r>
      <w:proofErr w:type="spellStart"/>
      <w:r>
        <w:t>ArithUnit</w:t>
      </w:r>
      <w:proofErr w:type="spellEnd"/>
      <w:r>
        <w:t xml:space="preserve"> is functioning as intended by observing that the Unit</w:t>
      </w:r>
      <w:r>
        <w:t>’</w:t>
      </w:r>
      <w:r>
        <w:t xml:space="preserve">s </w:t>
      </w:r>
      <w:r w:rsidRPr="0071594D">
        <w:rPr>
          <w:i/>
          <w:iCs/>
        </w:rPr>
        <w:t>Y</w:t>
      </w:r>
      <w:r>
        <w:t xml:space="preserve"> values are the same as the testbench </w:t>
      </w:r>
      <w:r>
        <w:t>–</w:t>
      </w:r>
      <w:r>
        <w:t xml:space="preserve"> </w:t>
      </w:r>
      <w:proofErr w:type="spellStart"/>
      <w:r w:rsidR="00C828A6" w:rsidRPr="0071594D">
        <w:rPr>
          <w:i/>
          <w:iCs/>
        </w:rPr>
        <w:t>T</w:t>
      </w:r>
      <w:r w:rsidRPr="0071594D">
        <w:rPr>
          <w:i/>
          <w:iCs/>
        </w:rPr>
        <w:t>bY</w:t>
      </w:r>
      <w:proofErr w:type="spellEnd"/>
      <w:r>
        <w:t xml:space="preserve">. This figure also encapsulates all the different combinations of the context variables and its resulting output. For example, as annotated on the figure, we have a test case where the arithmetic operation is an ADD with no sign extension, that produces a </w:t>
      </w:r>
      <w:proofErr w:type="spellStart"/>
      <w:r w:rsidRPr="0071594D">
        <w:rPr>
          <w:i/>
          <w:iCs/>
        </w:rPr>
        <w:t>Cout</w:t>
      </w:r>
      <w:proofErr w:type="spellEnd"/>
      <w:r>
        <w:t xml:space="preserve"> and no </w:t>
      </w:r>
      <w:r w:rsidRPr="0071594D">
        <w:rPr>
          <w:i/>
          <w:iCs/>
        </w:rPr>
        <w:t>Overflow</w:t>
      </w:r>
      <w:r>
        <w:t>. We also have another test case that showcases SUBTRACT with sign extension</w:t>
      </w:r>
      <w:r w:rsidR="00A8130C">
        <w:t xml:space="preserve">, that similarly produces a </w:t>
      </w:r>
      <w:proofErr w:type="spellStart"/>
      <w:r w:rsidR="00A8130C" w:rsidRPr="0071594D">
        <w:rPr>
          <w:i/>
          <w:iCs/>
        </w:rPr>
        <w:t>Cout</w:t>
      </w:r>
      <w:proofErr w:type="spellEnd"/>
      <w:r w:rsidR="00A8130C">
        <w:t xml:space="preserve"> with no </w:t>
      </w:r>
      <w:r w:rsidR="00A8130C" w:rsidRPr="0071594D">
        <w:rPr>
          <w:i/>
          <w:iCs/>
        </w:rPr>
        <w:t>Overflow</w:t>
      </w:r>
      <w:r w:rsidR="00A8130C">
        <w:t xml:space="preserve">, but this time the </w:t>
      </w:r>
      <w:proofErr w:type="spellStart"/>
      <w:r w:rsidR="00A8130C" w:rsidRPr="0071594D">
        <w:rPr>
          <w:i/>
          <w:iCs/>
        </w:rPr>
        <w:t>AltB</w:t>
      </w:r>
      <w:proofErr w:type="spellEnd"/>
      <w:r w:rsidR="00A8130C">
        <w:t xml:space="preserve"> flag is also set</w:t>
      </w:r>
      <w:r>
        <w:t xml:space="preserve">. </w:t>
      </w:r>
    </w:p>
    <w:p w14:paraId="57295835" w14:textId="6829D483" w:rsidR="00181B32" w:rsidRDefault="00181B32" w:rsidP="00AC1438"/>
    <w:p w14:paraId="27CA9349" w14:textId="21812E5D" w:rsidR="00181B32" w:rsidRDefault="00181B32" w:rsidP="00AC1438"/>
    <w:p w14:paraId="73DC6D44" w14:textId="15FC64FF" w:rsidR="00181B32" w:rsidRPr="00AC1438" w:rsidRDefault="00181B32" w:rsidP="00AC14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B563E" wp14:editId="5D9E9430">
                <wp:simplePos x="0" y="0"/>
                <wp:positionH relativeFrom="column">
                  <wp:posOffset>-307340</wp:posOffset>
                </wp:positionH>
                <wp:positionV relativeFrom="paragraph">
                  <wp:posOffset>4280535</wp:posOffset>
                </wp:positionV>
                <wp:extent cx="950658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7D607" w14:textId="13A90224" w:rsidR="001C56E7" w:rsidRPr="001472C9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Toc370222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57C0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D2F06">
                              <w:t xml:space="preserve">Functional Simulation of the </w:t>
                            </w:r>
                            <w:proofErr w:type="spellStart"/>
                            <w:r w:rsidRPr="005D2F06">
                              <w:t>Arit</w:t>
                            </w:r>
                            <w:r>
                              <w:t>h</w:t>
                            </w:r>
                            <w:r w:rsidRPr="005D2F06">
                              <w:t>Unit</w:t>
                            </w:r>
                            <w:proofErr w:type="spellEnd"/>
                            <w:r w:rsidRPr="005D2F06">
                              <w:t xml:space="preserve"> from beginning of measurement #61 to end of measurement #66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B563E" id="Text Box 16" o:spid="_x0000_s1028" type="#_x0000_t202" style="position:absolute;margin-left:-24.2pt;margin-top:337.05pt;width:748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YRLgIAAGY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" stroked="f">
                <v:textbox style="mso-fit-shape-to-text:t" inset="0,0,0,0">
                  <w:txbxContent>
                    <w:p w14:paraId="2C37D607" w14:textId="13A90224" w:rsidR="001C56E7" w:rsidRPr="001472C9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2" w:name="_Toc370222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57C0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D2F06">
                        <w:t xml:space="preserve">Functional Simulation of the </w:t>
                      </w:r>
                      <w:proofErr w:type="spellStart"/>
                      <w:r w:rsidRPr="005D2F06">
                        <w:t>Arit</w:t>
                      </w:r>
                      <w:r>
                        <w:t>h</w:t>
                      </w:r>
                      <w:r w:rsidRPr="005D2F06">
                        <w:t>Unit</w:t>
                      </w:r>
                      <w:proofErr w:type="spellEnd"/>
                      <w:r w:rsidRPr="005D2F06">
                        <w:t xml:space="preserve"> from beginning of measurement #61 to end of measurement #66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90A2CCF" wp14:editId="637170AF">
            <wp:simplePos x="0" y="0"/>
            <wp:positionH relativeFrom="margin">
              <wp:posOffset>-307340</wp:posOffset>
            </wp:positionH>
            <wp:positionV relativeFrom="page">
              <wp:posOffset>750570</wp:posOffset>
            </wp:positionV>
            <wp:extent cx="9506585" cy="4387215"/>
            <wp:effectExtent l="0" t="0" r="0" b="0"/>
            <wp:wrapSquare wrapText="bothSides"/>
            <wp:docPr id="14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veFAU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58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F4814" w14:textId="385A7D9C" w:rsidR="00412F20" w:rsidRDefault="00412F20" w:rsidP="00A46AE8"/>
    <w:p w14:paraId="2E58C973" w14:textId="7D47DA8A" w:rsidR="00181B32" w:rsidRDefault="00181B32">
      <w:r>
        <w:br w:type="page"/>
      </w:r>
    </w:p>
    <w:p w14:paraId="41684AEA" w14:textId="23733D62" w:rsidR="00181B32" w:rsidRDefault="00181B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6A87A" wp14:editId="4BA78FE0">
                <wp:simplePos x="0" y="0"/>
                <wp:positionH relativeFrom="column">
                  <wp:posOffset>-153670</wp:posOffset>
                </wp:positionH>
                <wp:positionV relativeFrom="paragraph">
                  <wp:posOffset>4177665</wp:posOffset>
                </wp:positionV>
                <wp:extent cx="917067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B6D9C" w14:textId="0D016655" w:rsidR="001C56E7" w:rsidRPr="00ED7CA7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370222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57C0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4B43FE">
                              <w:t xml:space="preserve">: Functional Simulation of the </w:t>
                            </w:r>
                            <w:proofErr w:type="spellStart"/>
                            <w:r w:rsidRPr="004B43FE">
                              <w:t>ArithUnit</w:t>
                            </w:r>
                            <w:proofErr w:type="spellEnd"/>
                            <w:r w:rsidRPr="004B43FE">
                              <w:t xml:space="preserve"> from beginning of measurement #118 till 5 ns after the start of measurement #120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6A87A" id="Text Box 23" o:spid="_x0000_s1029" type="#_x0000_t202" style="position:absolute;margin-left:-12.1pt;margin-top:328.95pt;width:722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VtLgIAAGYEAAAOAAAAZHJzL2Uyb0RvYy54bWysVMFu2zAMvQ/YPwi6L05SLF2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" stroked="f">
                <v:textbox style="mso-fit-shape-to-text:t" inset="0,0,0,0">
                  <w:txbxContent>
                    <w:p w14:paraId="0E7B6D9C" w14:textId="0D016655" w:rsidR="001C56E7" w:rsidRPr="00ED7CA7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4" w:name="_Toc370222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57C0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Pr="004B43FE">
                        <w:t xml:space="preserve">: Functional Simulation of the </w:t>
                      </w:r>
                      <w:proofErr w:type="spellStart"/>
                      <w:r w:rsidRPr="004B43FE">
                        <w:t>ArithUnit</w:t>
                      </w:r>
                      <w:proofErr w:type="spellEnd"/>
                      <w:r w:rsidRPr="004B43FE">
                        <w:t xml:space="preserve"> from beginning of measurement #118 till 5 ns after the start of measurement #120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8CECA47" wp14:editId="431BDF27">
            <wp:simplePos x="0" y="0"/>
            <wp:positionH relativeFrom="margin">
              <wp:align>center</wp:align>
            </wp:positionH>
            <wp:positionV relativeFrom="page">
              <wp:posOffset>784376</wp:posOffset>
            </wp:positionV>
            <wp:extent cx="9170670" cy="4250690"/>
            <wp:effectExtent l="0" t="0" r="0" b="0"/>
            <wp:wrapSquare wrapText="bothSides"/>
            <wp:docPr id="15" name="Picture 15" descr="A picture containing green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veFAU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067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1BBACCC" w14:textId="77777777" w:rsidR="00412F20" w:rsidRDefault="00412F20" w:rsidP="00A46AE8">
      <w:pPr>
        <w:sectPr w:rsidR="00412F20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6BD4F74" w14:textId="229E3796" w:rsidR="00544F5D" w:rsidRDefault="000E50E9" w:rsidP="00544F5D">
      <w:pPr>
        <w:pStyle w:val="Heading2"/>
      </w:pPr>
      <w:bookmarkStart w:id="35" w:name="_Toc3702188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551833" wp14:editId="75EF1C84">
            <wp:simplePos x="0" y="0"/>
            <wp:positionH relativeFrom="column">
              <wp:posOffset>-560070</wp:posOffset>
            </wp:positionH>
            <wp:positionV relativeFrom="paragraph">
              <wp:posOffset>245110</wp:posOffset>
            </wp:positionV>
            <wp:extent cx="9896475" cy="5213350"/>
            <wp:effectExtent l="0" t="0" r="9525" b="6350"/>
            <wp:wrapSquare wrapText="bothSides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ithUnit_circu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BA896" wp14:editId="391C059F">
                <wp:simplePos x="0" y="0"/>
                <wp:positionH relativeFrom="column">
                  <wp:posOffset>-459105</wp:posOffset>
                </wp:positionH>
                <wp:positionV relativeFrom="paragraph">
                  <wp:posOffset>5485130</wp:posOffset>
                </wp:positionV>
                <wp:extent cx="978154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3B7A4" w14:textId="3D8726E6" w:rsidR="001C56E7" w:rsidRDefault="001C56E7" w:rsidP="004F62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370222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57C0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RTL synthesized circuit of the </w:t>
                            </w:r>
                            <w:proofErr w:type="spellStart"/>
                            <w:r>
                              <w:t>ArithUnit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A896" id="Text Box 27" o:spid="_x0000_s1030" type="#_x0000_t202" style="position:absolute;margin-left:-36.15pt;margin-top:431.9pt;width:770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" stroked="f">
                <v:textbox style="mso-fit-shape-to-text:t" inset="0,0,0,0">
                  <w:txbxContent>
                    <w:p w14:paraId="07C3B7A4" w14:textId="3D8726E6" w:rsidR="001C56E7" w:rsidRDefault="001C56E7" w:rsidP="004F62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7" w:name="_Toc370222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57C0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RTL synthesized circuit of the </w:t>
                      </w:r>
                      <w:proofErr w:type="spellStart"/>
                      <w:r>
                        <w:t>ArithUnit</w:t>
                      </w:r>
                      <w:bookmarkEnd w:id="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Circuit Synthesis</w:t>
      </w:r>
      <w:bookmarkEnd w:id="35"/>
    </w:p>
    <w:p w14:paraId="56BF9F19" w14:textId="4290049B" w:rsidR="005923AC" w:rsidRPr="005923AC" w:rsidRDefault="000E50E9" w:rsidP="005923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51F3" wp14:editId="356533E6">
                <wp:simplePos x="0" y="0"/>
                <wp:positionH relativeFrom="column">
                  <wp:posOffset>-90170</wp:posOffset>
                </wp:positionH>
                <wp:positionV relativeFrom="paragraph">
                  <wp:posOffset>4387215</wp:posOffset>
                </wp:positionV>
                <wp:extent cx="89528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A727E" w14:textId="61F466A3" w:rsidR="001C56E7" w:rsidRPr="008F3AFB" w:rsidRDefault="001C56E7" w:rsidP="000E50E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370222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57C0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: Panned-out view of the RTL synthesized circuit of the </w:t>
                            </w:r>
                            <w:proofErr w:type="spellStart"/>
                            <w:r>
                              <w:t>ArithUnit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51F3" id="Text Box 30" o:spid="_x0000_s1031" type="#_x0000_t202" style="position:absolute;margin-left:-7.1pt;margin-top:345.45pt;width:704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" stroked="f">
                <v:textbox style="mso-fit-shape-to-text:t" inset="0,0,0,0">
                  <w:txbxContent>
                    <w:p w14:paraId="207A727E" w14:textId="61F466A3" w:rsidR="001C56E7" w:rsidRPr="008F3AFB" w:rsidRDefault="001C56E7" w:rsidP="000E50E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9" w:name="_Toc370222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57C0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: Panned-out view of the RTL synthesized circuit of the </w:t>
                      </w:r>
                      <w:proofErr w:type="spellStart"/>
                      <w:r>
                        <w:t>ArithUnit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5E4824" wp14:editId="2C482F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2865" cy="4330065"/>
            <wp:effectExtent l="0" t="0" r="635" b="0"/>
            <wp:wrapSquare wrapText="bothSides"/>
            <wp:docPr id="29" name="Pictur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ithUnit_circui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86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</w:t>
      </w:r>
      <w:r w:rsidR="005D1496">
        <w:t>s</w:t>
      </w:r>
      <w:r>
        <w:t xml:space="preserve"> </w:t>
      </w:r>
      <w:r w:rsidR="000133DA">
        <w:t>18</w:t>
      </w:r>
      <w:r>
        <w:t xml:space="preserve"> and 1</w:t>
      </w:r>
      <w:r w:rsidR="005D1496">
        <w:t>9</w:t>
      </w:r>
      <w:r>
        <w:t xml:space="preserve"> represent the RTL synthesized circuit of the </w:t>
      </w:r>
      <w:proofErr w:type="spellStart"/>
      <w:r>
        <w:t>ArithUnit</w:t>
      </w:r>
      <w:proofErr w:type="spellEnd"/>
      <w:r>
        <w:t>.</w:t>
      </w:r>
      <w:r w:rsidR="00FE6457">
        <w:t xml:space="preserve"> The circuit is organized so that every input bit can be observed from the figure. T</w:t>
      </w:r>
      <w:r>
        <w:t>he functional logic</w:t>
      </w:r>
      <w:r w:rsidR="009C4F3D">
        <w:t xml:space="preserve"> </w:t>
      </w:r>
      <w:r>
        <w:t xml:space="preserve">portion of the Unit are mostly </w:t>
      </w:r>
      <w:r w:rsidR="009230D5">
        <w:t>performed</w:t>
      </w:r>
      <w:r>
        <w:t xml:space="preserve"> in parallel, and only take up two layers of delay before producing the final result. The ripple adder</w:t>
      </w:r>
      <w:r w:rsidR="00FE6457">
        <w:t xml:space="preserve"> used in this circuit</w:t>
      </w:r>
      <w:r>
        <w:t xml:space="preserve"> is </w:t>
      </w:r>
      <w:r w:rsidR="00FE6457">
        <w:t>represented</w:t>
      </w:r>
      <w:r>
        <w:t xml:space="preserve"> in green</w:t>
      </w:r>
      <w:r w:rsidR="00FE6457">
        <w:t>, and the synthesized circuit diagram of it is displayed in Figure 1</w:t>
      </w:r>
      <w:r w:rsidR="00A8130C">
        <w:t>7</w:t>
      </w:r>
      <w:r w:rsidR="00FE6457">
        <w:t xml:space="preserve">. Since a basic ripple adder was used, the resulting propagation delay is quite significant. We could reduce this delay by implementing a carry-skip or Brent Kung adder instead. </w:t>
      </w:r>
      <w:r w:rsidR="009230D5">
        <w:t>The output</w:t>
      </w:r>
      <w:r w:rsidR="00A8130C">
        <w:t xml:space="preserve"> of the Adder </w:t>
      </w:r>
      <w:r w:rsidR="009230D5">
        <w:t xml:space="preserve">is then used in the </w:t>
      </w:r>
      <w:proofErr w:type="spellStart"/>
      <w:r w:rsidR="009230D5">
        <w:t>ArithUnit</w:t>
      </w:r>
      <w:proofErr w:type="spellEnd"/>
      <w:r w:rsidR="009230D5">
        <w:t xml:space="preserve"> in the process of obtaining the final output value </w:t>
      </w:r>
      <w:r w:rsidR="009230D5" w:rsidRPr="0071594D">
        <w:rPr>
          <w:i/>
          <w:iCs/>
        </w:rPr>
        <w:t>Y</w:t>
      </w:r>
      <w:r w:rsidR="009230D5">
        <w:t>.</w:t>
      </w:r>
    </w:p>
    <w:p w14:paraId="0DB0827F" w14:textId="77777777" w:rsidR="009230D5" w:rsidRDefault="00FE6457" w:rsidP="009230D5">
      <w:pPr>
        <w:pStyle w:val="Heading2"/>
      </w:pPr>
      <w:bookmarkStart w:id="40" w:name="_Toc37014971"/>
      <w:bookmarkStart w:id="41" w:name="_Toc37020171"/>
      <w:bookmarkStart w:id="42" w:name="_Toc37021881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6A3A5F" wp14:editId="52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0730" cy="5368925"/>
            <wp:effectExtent l="0" t="0" r="1270" b="3175"/>
            <wp:wrapTopAndBottom/>
            <wp:docPr id="32" name="Picture 3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ddercircuit2_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73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"/>
      <w:bookmarkEnd w:id="41"/>
      <w:bookmarkEnd w:id="42"/>
    </w:p>
    <w:p w14:paraId="2AA00A92" w14:textId="6E8CD6D6" w:rsidR="001D118B" w:rsidRDefault="009230D5" w:rsidP="009230D5">
      <w:pPr>
        <w:pStyle w:val="Caption"/>
        <w:jc w:val="center"/>
      </w:pPr>
      <w:bookmarkStart w:id="43" w:name="_Toc370222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19</w:t>
      </w:r>
      <w:r>
        <w:fldChar w:fldCharType="end"/>
      </w:r>
      <w:r>
        <w:t>: RTL synthesized circuit diagram of Adder</w:t>
      </w:r>
      <w:bookmarkEnd w:id="43"/>
    </w:p>
    <w:p w14:paraId="7ABBCBDA" w14:textId="38B6C86B" w:rsidR="00544F5D" w:rsidRDefault="001037DF" w:rsidP="00544F5D">
      <w:pPr>
        <w:pStyle w:val="Heading2"/>
      </w:pPr>
      <w:bookmarkStart w:id="44" w:name="_Toc370218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F6068" wp14:editId="2A6E6BDD">
                <wp:simplePos x="0" y="0"/>
                <wp:positionH relativeFrom="column">
                  <wp:posOffset>26670</wp:posOffset>
                </wp:positionH>
                <wp:positionV relativeFrom="paragraph">
                  <wp:posOffset>4417060</wp:posOffset>
                </wp:positionV>
                <wp:extent cx="890206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1E94F" w14:textId="2081B268" w:rsidR="001C56E7" w:rsidRDefault="001C56E7" w:rsidP="001037D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5" w:name="_Toc3702221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57C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Timing Simulation for the </w:t>
                            </w:r>
                            <w:proofErr w:type="spellStart"/>
                            <w:r>
                              <w:t>ArithUni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181B32">
                              <w:t>from t = 0 to a few ns into the beginning of measurement #2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6068" id="Text Box 20" o:spid="_x0000_s1032" type="#_x0000_t202" style="position:absolute;margin-left:2.1pt;margin-top:347.8pt;width:700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" stroked="f">
                <v:textbox style="mso-fit-shape-to-text:t" inset="0,0,0,0">
                  <w:txbxContent>
                    <w:p w14:paraId="3F01E94F" w14:textId="2081B268" w:rsidR="001C56E7" w:rsidRDefault="001C56E7" w:rsidP="001037D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6" w:name="_Toc3702221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57C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Timing Simulation for the </w:t>
                      </w:r>
                      <w:proofErr w:type="spellStart"/>
                      <w:r>
                        <w:t>ArithUnit</w:t>
                      </w:r>
                      <w:proofErr w:type="spellEnd"/>
                      <w:r>
                        <w:t xml:space="preserve"> </w:t>
                      </w:r>
                      <w:r w:rsidRPr="00181B32">
                        <w:t>from t = 0 to a few ns into the beginning of measurement #2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Timing Simulations</w:t>
      </w:r>
      <w:bookmarkEnd w:id="44"/>
    </w:p>
    <w:p w14:paraId="5455D3FC" w14:textId="77E70346" w:rsidR="00DD78AA" w:rsidRDefault="00A16E30" w:rsidP="00FB7318">
      <w:r>
        <w:rPr>
          <w:noProof/>
        </w:rPr>
        <w:drawing>
          <wp:inline distT="0" distB="0" distL="0" distR="0" wp14:anchorId="74757ED3" wp14:editId="6687C968">
            <wp:extent cx="8863330" cy="4117340"/>
            <wp:effectExtent l="0" t="0" r="0" b="0"/>
            <wp:docPr id="22" name="Picture 22" descr="A picture containing monitor, television, screen, mou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ith_timing_editq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0E37" w14:textId="79DAA9D1" w:rsidR="00FB7318" w:rsidRDefault="0077684C" w:rsidP="00FB7318">
      <w:r>
        <w:t>The</w:t>
      </w:r>
      <w:r w:rsidR="001037DF">
        <w:t xml:space="preserve"> timing of the </w:t>
      </w:r>
      <w:proofErr w:type="spellStart"/>
      <w:r w:rsidR="001037DF">
        <w:t>ArithUnit</w:t>
      </w:r>
      <w:proofErr w:type="spellEnd"/>
      <w:r w:rsidR="001037DF">
        <w:t xml:space="preserve"> can be verified by observing that </w:t>
      </w:r>
      <w:r>
        <w:t>the results are obtained well within the allocated time period.</w:t>
      </w:r>
      <w:r w:rsidR="00DD78AA">
        <w:t xml:space="preserve"> For measurement #1, the total propagation delay is 18.7 ns, </w:t>
      </w:r>
      <w:r w:rsidR="00A8130C">
        <w:t xml:space="preserve">with </w:t>
      </w:r>
      <w:r w:rsidR="00DD78AA">
        <w:t xml:space="preserve">8.3 ns </w:t>
      </w:r>
      <w:r w:rsidR="00A8130C">
        <w:t>to spare</w:t>
      </w:r>
      <w:r w:rsidR="00DD78AA">
        <w:t xml:space="preserve">. The ripple adder took </w:t>
      </w:r>
      <w:r w:rsidR="00A16E30">
        <w:t>7</w:t>
      </w:r>
      <w:r w:rsidR="00DD78AA">
        <w:t xml:space="preserve">.3 ns to compute the appropriate result </w:t>
      </w:r>
      <w:r w:rsidR="00DD78AA">
        <w:t>–</w:t>
      </w:r>
      <w:r w:rsidR="00DD78AA">
        <w:t xml:space="preserve"> roughly </w:t>
      </w:r>
      <w:r w:rsidR="00A16E30">
        <w:t>4</w:t>
      </w:r>
      <w:r w:rsidR="00DD78AA">
        <w:t>0% of the entire time taken. If we were to improve this circuit in the future, improving the implementation of the adder will significantly improve the circuit</w:t>
      </w:r>
      <w:r w:rsidR="00DD78AA">
        <w:t>’</w:t>
      </w:r>
      <w:r w:rsidR="00DD78AA">
        <w:t>s efficiency.</w:t>
      </w:r>
    </w:p>
    <w:p w14:paraId="5894AE57" w14:textId="74F2A384" w:rsidR="00FB7318" w:rsidRDefault="00FB7318" w:rsidP="00FB7318"/>
    <w:p w14:paraId="2D4E5159" w14:textId="7662D857" w:rsidR="00181B32" w:rsidRDefault="00181B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27FDC" wp14:editId="1B01024E">
                <wp:simplePos x="0" y="0"/>
                <wp:positionH relativeFrom="column">
                  <wp:posOffset>-378460</wp:posOffset>
                </wp:positionH>
                <wp:positionV relativeFrom="paragraph">
                  <wp:posOffset>4424680</wp:posOffset>
                </wp:positionV>
                <wp:extent cx="961707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E944C" w14:textId="14D1D5AE" w:rsidR="001C56E7" w:rsidRPr="0049406B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7" w:name="_Toc370222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57C0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0553">
                              <w:t xml:space="preserve">Timing Simulation for the </w:t>
                            </w:r>
                            <w:proofErr w:type="spellStart"/>
                            <w:r w:rsidRPr="00620553">
                              <w:t>ArithUnit</w:t>
                            </w:r>
                            <w:proofErr w:type="spellEnd"/>
                            <w:r w:rsidRPr="00620553">
                              <w:t xml:space="preserve"> </w:t>
                            </w:r>
                            <w:r w:rsidRPr="00181B32">
                              <w:t>from beginning of measurement #61 to end of measurement #6</w:t>
                            </w:r>
                            <w:r>
                              <w:t>6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7FDC" id="Text Box 33" o:spid="_x0000_s1033" type="#_x0000_t202" style="position:absolute;margin-left:-29.8pt;margin-top:348.4pt;width:757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" stroked="f">
                <v:textbox style="mso-fit-shape-to-text:t" inset="0,0,0,0">
                  <w:txbxContent>
                    <w:p w14:paraId="4D2E944C" w14:textId="14D1D5AE" w:rsidR="001C56E7" w:rsidRPr="0049406B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8" w:name="_Toc370222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57C0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20553">
                        <w:t xml:space="preserve">Timing Simulation for the </w:t>
                      </w:r>
                      <w:proofErr w:type="spellStart"/>
                      <w:r w:rsidRPr="00620553">
                        <w:t>ArithUnit</w:t>
                      </w:r>
                      <w:proofErr w:type="spellEnd"/>
                      <w:r w:rsidRPr="00620553">
                        <w:t xml:space="preserve"> </w:t>
                      </w:r>
                      <w:r w:rsidRPr="00181B32">
                        <w:t>from beginning of measurement #61 to end of measurement #6</w:t>
                      </w:r>
                      <w:r>
                        <w:t>6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BC104A9" wp14:editId="08A2809E">
            <wp:simplePos x="0" y="0"/>
            <wp:positionH relativeFrom="margin">
              <wp:align>center</wp:align>
            </wp:positionH>
            <wp:positionV relativeFrom="margin">
              <wp:posOffset>-95790</wp:posOffset>
            </wp:positionV>
            <wp:extent cx="9617075" cy="4462780"/>
            <wp:effectExtent l="0" t="0" r="3175" b="0"/>
            <wp:wrapSquare wrapText="bothSides"/>
            <wp:docPr id="26" name="Picture 26" descr="A picture containing sitting, monitor, bla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aveTAU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07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F7BC003" w14:textId="273999F5" w:rsidR="001037DF" w:rsidRDefault="00181B32" w:rsidP="00FB7318">
      <w:pPr>
        <w:pStyle w:val="Heading1"/>
        <w:sectPr w:rsidR="001037DF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49" w:name="_Toc37020173"/>
      <w:bookmarkStart w:id="50" w:name="_Toc370218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4222B" wp14:editId="61F7E2F6">
                <wp:simplePos x="0" y="0"/>
                <wp:positionH relativeFrom="column">
                  <wp:posOffset>-454660</wp:posOffset>
                </wp:positionH>
                <wp:positionV relativeFrom="paragraph">
                  <wp:posOffset>4498340</wp:posOffset>
                </wp:positionV>
                <wp:extent cx="977011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D1DE1" w14:textId="531202E7" w:rsidR="001C56E7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370222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57C0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0553">
                              <w:t xml:space="preserve">Timing Simulation for the </w:t>
                            </w:r>
                            <w:proofErr w:type="spellStart"/>
                            <w:r w:rsidRPr="00620553">
                              <w:t>ArithUnit</w:t>
                            </w:r>
                            <w:proofErr w:type="spellEnd"/>
                            <w:r w:rsidRPr="00620553">
                              <w:t xml:space="preserve"> </w:t>
                            </w:r>
                            <w:r w:rsidRPr="00181B32">
                              <w:t xml:space="preserve">from </w:t>
                            </w:r>
                            <w:proofErr w:type="spellStart"/>
                            <w:r w:rsidRPr="00181B32">
                              <w:t>from</w:t>
                            </w:r>
                            <w:proofErr w:type="spellEnd"/>
                            <w:r w:rsidRPr="00181B32">
                              <w:t xml:space="preserve"> beginning of measurement #120 till 5 ns after the end of measurement #120.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222B" id="Text Box 34" o:spid="_x0000_s1034" type="#_x0000_t202" style="position:absolute;margin-left:-35.8pt;margin-top:354.2pt;width:769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" stroked="f">
                <v:textbox style="mso-fit-shape-to-text:t" inset="0,0,0,0">
                  <w:txbxContent>
                    <w:p w14:paraId="612D1DE1" w14:textId="531202E7" w:rsidR="001C56E7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370222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57C0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20553">
                        <w:t xml:space="preserve">Timing Simulation for the </w:t>
                      </w:r>
                      <w:proofErr w:type="spellStart"/>
                      <w:r w:rsidRPr="00620553">
                        <w:t>ArithUnit</w:t>
                      </w:r>
                      <w:proofErr w:type="spellEnd"/>
                      <w:r w:rsidRPr="00620553">
                        <w:t xml:space="preserve"> </w:t>
                      </w:r>
                      <w:r w:rsidRPr="00181B32">
                        <w:t xml:space="preserve">from </w:t>
                      </w:r>
                      <w:proofErr w:type="spellStart"/>
                      <w:r w:rsidRPr="00181B32">
                        <w:t>from</w:t>
                      </w:r>
                      <w:proofErr w:type="spellEnd"/>
                      <w:r w:rsidRPr="00181B32">
                        <w:t xml:space="preserve"> beginning of measurement #120 till 5 ns after the end of measurement #120.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8B40E3A" wp14:editId="6823BCF2">
            <wp:simplePos x="0" y="0"/>
            <wp:positionH relativeFrom="margin">
              <wp:align>center</wp:align>
            </wp:positionH>
            <wp:positionV relativeFrom="page">
              <wp:posOffset>825339</wp:posOffset>
            </wp:positionV>
            <wp:extent cx="9770110" cy="4530725"/>
            <wp:effectExtent l="0" t="0" r="2540" b="3175"/>
            <wp:wrapSquare wrapText="bothSides"/>
            <wp:docPr id="31" name="Picture 3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veTAU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1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9"/>
      <w:bookmarkEnd w:id="50"/>
    </w:p>
    <w:p w14:paraId="528B79E1" w14:textId="1E50A5FB" w:rsidR="002816E2" w:rsidRDefault="00FB7318" w:rsidP="002816E2">
      <w:pPr>
        <w:pStyle w:val="Heading1"/>
        <w:spacing w:after="240"/>
      </w:pPr>
      <w:bookmarkStart w:id="53" w:name="_Toc37021884"/>
      <w:r>
        <w:lastRenderedPageBreak/>
        <w:t>Conclusion</w:t>
      </w:r>
      <w:bookmarkEnd w:id="53"/>
    </w:p>
    <w:p w14:paraId="559DA31A" w14:textId="13DD1BAD" w:rsidR="001D118B" w:rsidRDefault="002816E2" w:rsidP="002816E2">
      <w:pPr>
        <w:sectPr w:rsidR="001D118B" w:rsidSect="001037D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2816E2">
        <w:t xml:space="preserve">In this report, we outline two units for computational purposes and its performance. The Logic Unit determines whether bit-wise logical operations are performed while the </w:t>
      </w:r>
      <w:r>
        <w:t>A</w:t>
      </w:r>
      <w:r w:rsidRPr="002816E2">
        <w:t xml:space="preserve">rithmetic </w:t>
      </w:r>
      <w:r>
        <w:t>U</w:t>
      </w:r>
      <w:r w:rsidRPr="002816E2">
        <w:t xml:space="preserve">nit adds two 64-bit inputs together. These two combined will form the Arithmetic Logic Unit, the first steps to a general-purpose processor. Their propagation delay is respectively </w:t>
      </w:r>
      <w:r w:rsidR="00AE56CF">
        <w:t>14.0 ns</w:t>
      </w:r>
      <w:r w:rsidRPr="002816E2">
        <w:t xml:space="preserve"> and </w:t>
      </w:r>
      <w:r w:rsidR="0071594D">
        <w:t>18.7</w:t>
      </w:r>
      <w:r w:rsidR="0071594D">
        <w:t xml:space="preserve"> ns</w:t>
      </w:r>
      <w:r>
        <w:t>.</w:t>
      </w:r>
    </w:p>
    <w:p w14:paraId="221B38EA" w14:textId="6AA1A0AB" w:rsidR="00BC29D9" w:rsidRDefault="0069017E" w:rsidP="00C917C3">
      <w:pPr>
        <w:pStyle w:val="Heading1"/>
      </w:pPr>
      <w:bookmarkStart w:id="54" w:name="_Toc37021885"/>
      <w:r>
        <w:lastRenderedPageBreak/>
        <w:t>Appendi</w:t>
      </w:r>
      <w:r w:rsidR="00153290">
        <w:t>x</w:t>
      </w:r>
      <w:bookmarkEnd w:id="54"/>
    </w:p>
    <w:p w14:paraId="2D61A4A7" w14:textId="04333AC8" w:rsidR="00153290" w:rsidRDefault="00A64ECA" w:rsidP="00153290">
      <w:pPr>
        <w:pStyle w:val="Heading2"/>
      </w:pPr>
      <w:bookmarkStart w:id="55" w:name="_Ref36938591"/>
      <w:bookmarkStart w:id="56" w:name="_Toc37021886"/>
      <w:r>
        <w:t xml:space="preserve">Appendix A: </w:t>
      </w:r>
      <w:r w:rsidR="00153290">
        <w:t>Logic Gates</w:t>
      </w:r>
      <w:bookmarkEnd w:id="55"/>
      <w:bookmarkEnd w:id="56"/>
    </w:p>
    <w:p w14:paraId="0A93489A" w14:textId="5B5F5904" w:rsidR="00FE516F" w:rsidRDefault="00FE516F" w:rsidP="00FE516F">
      <w:r>
        <w:t xml:space="preserve">Inside the </w:t>
      </w:r>
      <w:proofErr w:type="spellStart"/>
      <w:r>
        <w:t>LogicUnit</w:t>
      </w:r>
      <w:proofErr w:type="spellEnd"/>
      <w:r>
        <w:t>, the logic gates.</w:t>
      </w:r>
    </w:p>
    <w:p w14:paraId="14D25AD1" w14:textId="712BC925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proofErr w:type="spellStart"/>
      <w:r>
        <w:rPr>
          <w:i/>
          <w:iCs/>
        </w:rPr>
        <w:t>xor</w:t>
      </w:r>
      <w:proofErr w:type="spellEnd"/>
      <w:r>
        <w:t xml:space="preserve"> are available in the IEEE standardised library. The logic gates entity interfaces and implementation for </w:t>
      </w:r>
      <w:proofErr w:type="spellStart"/>
      <w:r>
        <w:rPr>
          <w:i/>
          <w:iCs/>
        </w:rPr>
        <w:t>AndGate</w:t>
      </w:r>
      <w:proofErr w:type="spellEnd"/>
      <w:r>
        <w:t xml:space="preserve">, </w:t>
      </w:r>
      <w:proofErr w:type="spellStart"/>
      <w:r>
        <w:rPr>
          <w:i/>
          <w:iCs/>
        </w:rPr>
        <w:t>OrGate</w:t>
      </w:r>
      <w:proofErr w:type="spellEnd"/>
      <w:r>
        <w:t xml:space="preserve"> and </w:t>
      </w:r>
      <w:proofErr w:type="spellStart"/>
      <w:r>
        <w:rPr>
          <w:i/>
          <w:iCs/>
        </w:rPr>
        <w:t>XorGate</w:t>
      </w:r>
      <w:proofErr w:type="spellEnd"/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F457C0">
        <w:t xml:space="preserve">Figure </w:t>
      </w:r>
      <w:r w:rsidR="00F457C0">
        <w:rPr>
          <w:noProof/>
        </w:rPr>
        <w:t>23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F457C0">
        <w:t xml:space="preserve">Figure </w:t>
      </w:r>
      <w:r w:rsidR="00F457C0">
        <w:rPr>
          <w:noProof/>
        </w:rPr>
        <w:t>24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F457C0">
        <w:t xml:space="preserve">Figure </w:t>
      </w:r>
      <w:r w:rsidR="00F457C0">
        <w:rPr>
          <w:noProof/>
        </w:rPr>
        <w:t>25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31DC70B8" w:rsidR="00FE516F" w:rsidRDefault="00FE516F" w:rsidP="00FE516F">
      <w:pPr>
        <w:pStyle w:val="Caption"/>
        <w:jc w:val="center"/>
      </w:pPr>
      <w:bookmarkStart w:id="57" w:name="_Ref36937746"/>
      <w:bookmarkStart w:id="58" w:name="_Toc370222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23</w:t>
      </w:r>
      <w:r>
        <w:fldChar w:fldCharType="end"/>
      </w:r>
      <w:bookmarkEnd w:id="57"/>
      <w:r>
        <w:t xml:space="preserve">: VHDL Interface and Implementation of </w:t>
      </w:r>
      <w:proofErr w:type="spellStart"/>
      <w:r>
        <w:t>AndGate</w:t>
      </w:r>
      <w:bookmarkEnd w:id="58"/>
      <w:proofErr w:type="spellEnd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1AFE7012" w:rsidR="00FE516F" w:rsidRDefault="00FE516F" w:rsidP="00FE516F">
      <w:pPr>
        <w:pStyle w:val="Caption"/>
        <w:jc w:val="center"/>
      </w:pPr>
      <w:bookmarkStart w:id="59" w:name="_Ref36937753"/>
      <w:bookmarkStart w:id="60" w:name="_Toc370222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24</w:t>
      </w:r>
      <w:r>
        <w:fldChar w:fldCharType="end"/>
      </w:r>
      <w:bookmarkEnd w:id="59"/>
      <w:r>
        <w:t xml:space="preserve">: VHDL Interface and Implementation of </w:t>
      </w:r>
      <w:proofErr w:type="spellStart"/>
      <w:r>
        <w:t>OrGate</w:t>
      </w:r>
      <w:bookmarkEnd w:id="60"/>
      <w:proofErr w:type="spellEnd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07A23E44" w:rsidR="00D879FB" w:rsidRPr="00D879FB" w:rsidRDefault="00D879FB" w:rsidP="00D879FB">
      <w:pPr>
        <w:pStyle w:val="Caption"/>
        <w:jc w:val="center"/>
      </w:pPr>
      <w:bookmarkStart w:id="61" w:name="_Ref36937758"/>
      <w:bookmarkStart w:id="62" w:name="_Toc370222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25</w:t>
      </w:r>
      <w:r>
        <w:fldChar w:fldCharType="end"/>
      </w:r>
      <w:bookmarkEnd w:id="61"/>
      <w:r>
        <w:t xml:space="preserve">: VHDL Interface and Implementation of </w:t>
      </w:r>
      <w:proofErr w:type="spellStart"/>
      <w:r>
        <w:t>XorGate</w:t>
      </w:r>
      <w:bookmarkEnd w:id="62"/>
      <w:proofErr w:type="spellEnd"/>
    </w:p>
    <w:p w14:paraId="29B47F6F" w14:textId="4B7BA7AC" w:rsidR="00967ADB" w:rsidRDefault="00FE516F" w:rsidP="00967ADB">
      <w:r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F457C0">
        <w:t xml:space="preserve">Figure </w:t>
      </w:r>
      <w:r w:rsidR="00F457C0">
        <w:rPr>
          <w:noProof/>
        </w:rPr>
        <w:t>26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2537FAEF" w:rsidR="00153290" w:rsidRDefault="00967ADB" w:rsidP="000D6B54">
      <w:pPr>
        <w:pStyle w:val="Caption"/>
        <w:jc w:val="center"/>
      </w:pPr>
      <w:bookmarkStart w:id="63" w:name="_Ref36950643"/>
      <w:bookmarkStart w:id="64" w:name="_Toc370222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57C0">
        <w:rPr>
          <w:noProof/>
        </w:rPr>
        <w:t>26</w:t>
      </w:r>
      <w:r>
        <w:fldChar w:fldCharType="end"/>
      </w:r>
      <w:bookmarkEnd w:id="63"/>
      <w:r>
        <w:t xml:space="preserve">: Synthesised Circuits of </w:t>
      </w:r>
      <w:proofErr w:type="spellStart"/>
      <w:r>
        <w:t>AndGates</w:t>
      </w:r>
      <w:proofErr w:type="spellEnd"/>
      <w:r>
        <w:t xml:space="preserve">, </w:t>
      </w:r>
      <w:proofErr w:type="spellStart"/>
      <w:r>
        <w:t>OrGates</w:t>
      </w:r>
      <w:proofErr w:type="spellEnd"/>
      <w:r>
        <w:t xml:space="preserve"> and </w:t>
      </w:r>
      <w:proofErr w:type="spellStart"/>
      <w:r>
        <w:t>XorGates</w:t>
      </w:r>
      <w:proofErr w:type="spellEnd"/>
      <w:r>
        <w:t xml:space="preserve"> respectively</w:t>
      </w:r>
      <w:bookmarkEnd w:id="64"/>
    </w:p>
    <w:p w14:paraId="216AF4CD" w14:textId="1F3E2E85" w:rsidR="002816E2" w:rsidRDefault="002816E2">
      <w:r>
        <w:br w:type="page"/>
      </w:r>
    </w:p>
    <w:p w14:paraId="2F8B7A30" w14:textId="77777777" w:rsidR="002816E2" w:rsidRPr="002816E2" w:rsidRDefault="002816E2" w:rsidP="002816E2"/>
    <w:p w14:paraId="65165930" w14:textId="34B73B16" w:rsidR="00FB7318" w:rsidRDefault="00FF209F" w:rsidP="00F136E5">
      <w:pPr>
        <w:pStyle w:val="Heading1"/>
      </w:pPr>
      <w:bookmarkStart w:id="65" w:name="_Toc37021887"/>
      <w:r>
        <w:t>Table of Tables</w:t>
      </w:r>
      <w:bookmarkEnd w:id="65"/>
    </w:p>
    <w:bookmarkStart w:id="66" w:name="_GoBack"/>
    <w:bookmarkEnd w:id="66"/>
    <w:p w14:paraId="234F629F" w14:textId="0AC00356" w:rsidR="00FC6A8E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7022225" w:history="1">
        <w:r w:rsidR="00FC6A8E" w:rsidRPr="00591B7E">
          <w:rPr>
            <w:rStyle w:val="Hyperlink"/>
            <w:rFonts w:eastAsiaTheme="minorEastAsia"/>
            <w:noProof/>
          </w:rPr>
          <w:t>Table 1: Truth Table of LogicUnit</w:t>
        </w:r>
        <w:r w:rsidR="00FC6A8E">
          <w:rPr>
            <w:noProof/>
            <w:webHidden/>
          </w:rPr>
          <w:tab/>
        </w:r>
        <w:r w:rsidR="00FC6A8E">
          <w:rPr>
            <w:noProof/>
            <w:webHidden/>
          </w:rPr>
          <w:fldChar w:fldCharType="begin"/>
        </w:r>
        <w:r w:rsidR="00FC6A8E">
          <w:rPr>
            <w:noProof/>
            <w:webHidden/>
          </w:rPr>
          <w:instrText xml:space="preserve"> PAGEREF _Toc37022225 \h </w:instrText>
        </w:r>
        <w:r w:rsidR="00FC6A8E">
          <w:rPr>
            <w:noProof/>
            <w:webHidden/>
          </w:rPr>
        </w:r>
        <w:r w:rsidR="00FC6A8E"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3</w:t>
        </w:r>
        <w:r w:rsidR="00FC6A8E">
          <w:rPr>
            <w:noProof/>
            <w:webHidden/>
          </w:rPr>
          <w:fldChar w:fldCharType="end"/>
        </w:r>
      </w:hyperlink>
    </w:p>
    <w:p w14:paraId="0D71159E" w14:textId="378726D2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67" w:name="_Toc37021888"/>
      <w:r w:rsidR="005F1514">
        <w:t>Table of Figures</w:t>
      </w:r>
      <w:bookmarkEnd w:id="67"/>
    </w:p>
    <w:p w14:paraId="6D701417" w14:textId="3235208C" w:rsidR="00FC6A8E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022199" w:history="1">
        <w:r w:rsidR="00FC6A8E" w:rsidRPr="00CF7924">
          <w:rPr>
            <w:rStyle w:val="Hyperlink"/>
            <w:rFonts w:eastAsiaTheme="minorEastAsia"/>
            <w:noProof/>
          </w:rPr>
          <w:t>Figure 1: Block Diagram of LogicUnit Circuit</w:t>
        </w:r>
        <w:r w:rsidR="00FC6A8E">
          <w:rPr>
            <w:noProof/>
            <w:webHidden/>
          </w:rPr>
          <w:tab/>
        </w:r>
        <w:r w:rsidR="00FC6A8E">
          <w:rPr>
            <w:noProof/>
            <w:webHidden/>
          </w:rPr>
          <w:fldChar w:fldCharType="begin"/>
        </w:r>
        <w:r w:rsidR="00FC6A8E">
          <w:rPr>
            <w:noProof/>
            <w:webHidden/>
          </w:rPr>
          <w:instrText xml:space="preserve"> PAGEREF _Toc37022199 \h </w:instrText>
        </w:r>
        <w:r w:rsidR="00FC6A8E">
          <w:rPr>
            <w:noProof/>
            <w:webHidden/>
          </w:rPr>
        </w:r>
        <w:r w:rsidR="00FC6A8E"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3</w:t>
        </w:r>
        <w:r w:rsidR="00FC6A8E">
          <w:rPr>
            <w:noProof/>
            <w:webHidden/>
          </w:rPr>
          <w:fldChar w:fldCharType="end"/>
        </w:r>
      </w:hyperlink>
    </w:p>
    <w:p w14:paraId="7FBFA6AB" w14:textId="7FD2A49D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0" w:history="1">
        <w:r w:rsidRPr="00CF7924">
          <w:rPr>
            <w:rStyle w:val="Hyperlink"/>
            <w:rFonts w:eastAsiaTheme="minorEastAsia"/>
            <w:noProof/>
          </w:rPr>
          <w:t>Figure 2: VHDL Interface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69F91C" w14:textId="1DE76FFA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1" w:history="1">
        <w:r w:rsidRPr="00CF7924">
          <w:rPr>
            <w:rStyle w:val="Hyperlink"/>
            <w:rFonts w:eastAsiaTheme="minorEastAsia"/>
            <w:noProof/>
          </w:rPr>
          <w:t>Figure 3: Functional Simulation for LogicUnit from t=0 to t=70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86A546" w14:textId="19FC9E57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2" w:history="1">
        <w:r w:rsidRPr="00CF7924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7F633D" w14:textId="1213702C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3" w:history="1">
        <w:r w:rsidRPr="00CF7924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0F222F" w14:textId="68F95241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4" w:history="1">
        <w:r w:rsidRPr="00CF7924">
          <w:rPr>
            <w:rStyle w:val="Hyperlink"/>
            <w:rFonts w:eastAsiaTheme="minorEastAsia"/>
            <w:noProof/>
          </w:rPr>
          <w:t>Figure 6: Synthesised Circuit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F24D6" w14:textId="796FC0A5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5" w:history="1">
        <w:r w:rsidRPr="00CF7924">
          <w:rPr>
            <w:rStyle w:val="Hyperlink"/>
            <w:rFonts w:eastAsiaTheme="minorEastAsia"/>
            <w:noProof/>
          </w:rPr>
          <w:t>Figure 7: Timing Simulation for LogicUnit of Measurement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5515B0" w14:textId="2859EC5D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6" w:history="1">
        <w:r w:rsidRPr="00CF7924">
          <w:rPr>
            <w:rStyle w:val="Hyperlink"/>
            <w:rFonts w:eastAsiaTheme="minorEastAsia"/>
            <w:noProof/>
          </w:rPr>
          <w:t>Figure 8: Timing Simulation for LogicUnit from measurement #400 to measurement #4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DC2A7" w14:textId="10CBDC7C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7" w:history="1">
        <w:r w:rsidRPr="00CF7924">
          <w:rPr>
            <w:rStyle w:val="Hyperlink"/>
            <w:rFonts w:eastAsiaTheme="minorEastAsia"/>
            <w:noProof/>
          </w:rPr>
          <w:t>Figure 9: Timing Simulation for LogicUnit of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913F9C" w14:textId="716D160B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8" w:history="1">
        <w:r w:rsidRPr="00CF7924">
          <w:rPr>
            <w:rStyle w:val="Hyperlink"/>
            <w:rFonts w:eastAsiaTheme="minorEastAsia"/>
            <w:noProof/>
          </w:rPr>
          <w:t>Figure 10: Block diagram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420D54" w14:textId="1EA70200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09" w:history="1">
        <w:r w:rsidRPr="00CF7924">
          <w:rPr>
            <w:rStyle w:val="Hyperlink"/>
            <w:rFonts w:eastAsiaTheme="minorEastAsia"/>
            <w:noProof/>
          </w:rPr>
          <w:t>Figure 11: VHDL interface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061831" w14:textId="2E9ACAF8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10" w:history="1">
        <w:r w:rsidRPr="00CF7924">
          <w:rPr>
            <w:rStyle w:val="Hyperlink"/>
            <w:rFonts w:eastAsiaTheme="minorEastAsia"/>
            <w:noProof/>
          </w:rPr>
          <w:t>Figure 12: Block diagram of the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DB1759" w14:textId="78947BD0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11" w:history="1">
        <w:r w:rsidRPr="00CF7924">
          <w:rPr>
            <w:rStyle w:val="Hyperlink"/>
            <w:rFonts w:eastAsiaTheme="minorEastAsia"/>
            <w:noProof/>
          </w:rPr>
          <w:t>Figure 13: VHDL interface of the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1B7B70" w14:textId="1A898101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12" w:history="1">
        <w:r w:rsidRPr="00CF7924">
          <w:rPr>
            <w:rStyle w:val="Hyperlink"/>
            <w:rFonts w:eastAsiaTheme="minorEastAsia"/>
            <w:noProof/>
          </w:rPr>
          <w:t>Figure 14: Functional Simulation of the ArithUnit from t = 0 to 76 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B43D0" w14:textId="716C1A53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0" w:anchor="_Toc37022213" w:history="1">
        <w:r w:rsidRPr="00CF7924">
          <w:rPr>
            <w:rStyle w:val="Hyperlink"/>
            <w:rFonts w:eastAsiaTheme="minorEastAsia"/>
            <w:noProof/>
          </w:rPr>
          <w:t>Figure 15: Functional Simulation of the ArithUnit from beginning of measurement #61 to end of measurement #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457162" w14:textId="7BFC5AF5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1" w:anchor="_Toc37022214" w:history="1">
        <w:r w:rsidRPr="00CF7924">
          <w:rPr>
            <w:rStyle w:val="Hyperlink"/>
            <w:rFonts w:eastAsiaTheme="minorEastAsia"/>
            <w:noProof/>
          </w:rPr>
          <w:t>Figure 16: Functional Simulation of the ArithUnit from beginning of measurement #118 till 5 ns after the start of measurement #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1B88F4" w14:textId="2C6CB636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2" w:anchor="_Toc37022215" w:history="1">
        <w:r w:rsidRPr="00CF7924">
          <w:rPr>
            <w:rStyle w:val="Hyperlink"/>
            <w:rFonts w:eastAsiaTheme="minorEastAsia"/>
            <w:noProof/>
          </w:rPr>
          <w:t>Figure 17: RTL synthesized circuit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61D601" w14:textId="77089D69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3" w:anchor="_Toc37022216" w:history="1">
        <w:r w:rsidRPr="00CF7924">
          <w:rPr>
            <w:rStyle w:val="Hyperlink"/>
            <w:rFonts w:eastAsiaTheme="minorEastAsia"/>
            <w:noProof/>
          </w:rPr>
          <w:t>Figure 18: Panned-out view of the RTL synthesized circuit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5BA447" w14:textId="2D721541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17" w:history="1">
        <w:r w:rsidRPr="00CF7924">
          <w:rPr>
            <w:rStyle w:val="Hyperlink"/>
            <w:rFonts w:eastAsiaTheme="minorEastAsia"/>
            <w:noProof/>
          </w:rPr>
          <w:t>Figure 19: RTL synthesized circuit diagram of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BA0F4F" w14:textId="5F15B438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4" w:anchor="_Toc37022218" w:history="1">
        <w:r w:rsidRPr="00CF7924">
          <w:rPr>
            <w:rStyle w:val="Hyperlink"/>
            <w:rFonts w:eastAsiaTheme="minorEastAsia"/>
            <w:noProof/>
          </w:rPr>
          <w:t>Figure 20: Timing Simulation for the ArithUnit from t = 0 to a few ns into the beginning of measurement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EA2989" w14:textId="12C298B0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5" w:anchor="_Toc37022219" w:history="1">
        <w:r w:rsidRPr="00CF7924">
          <w:rPr>
            <w:rStyle w:val="Hyperlink"/>
            <w:rFonts w:eastAsiaTheme="minorEastAsia"/>
            <w:noProof/>
          </w:rPr>
          <w:t>Figure 21: Timing Simulation for the ArithUnit from beginning of measurement #61 to end of measurement #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482C74" w14:textId="15946B7B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6" w:anchor="_Toc37022220" w:history="1">
        <w:r w:rsidRPr="00CF7924">
          <w:rPr>
            <w:rStyle w:val="Hyperlink"/>
            <w:rFonts w:eastAsiaTheme="minorEastAsia"/>
            <w:noProof/>
          </w:rPr>
          <w:t>Figure 22: Timing Simulation for the ArithUnit from from beginning of measurement #120 till 5 ns after the end of measurement #1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DE6D7B" w14:textId="6E03B2EB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21" w:history="1">
        <w:r w:rsidRPr="00CF7924">
          <w:rPr>
            <w:rStyle w:val="Hyperlink"/>
            <w:rFonts w:eastAsiaTheme="minorEastAsia"/>
            <w:noProof/>
          </w:rPr>
          <w:t>Figure 23: VHDL Interface and Implementation of And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1ACD98" w14:textId="09FCBA5D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22" w:history="1">
        <w:r w:rsidRPr="00CF7924">
          <w:rPr>
            <w:rStyle w:val="Hyperlink"/>
            <w:rFonts w:eastAsiaTheme="minorEastAsia"/>
            <w:noProof/>
          </w:rPr>
          <w:t>Figure 24: VHDL Interface and Implementation of 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4E05C0" w14:textId="1C232C97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23" w:history="1">
        <w:r w:rsidRPr="00CF7924">
          <w:rPr>
            <w:rStyle w:val="Hyperlink"/>
            <w:rFonts w:eastAsiaTheme="minorEastAsia"/>
            <w:noProof/>
          </w:rPr>
          <w:t>Figure 25: VHDL Interface and Implementation of X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3F862B" w14:textId="1A7D67AA" w:rsidR="00FC6A8E" w:rsidRDefault="00FC6A8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2224" w:history="1">
        <w:r w:rsidRPr="00CF7924">
          <w:rPr>
            <w:rStyle w:val="Hyperlink"/>
            <w:rFonts w:eastAsiaTheme="minorEastAsia"/>
            <w:noProof/>
          </w:rPr>
          <w:t>Figure 26: Synthesised Circuits of AndGates, OrGates and XorGates respectiv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7C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CEC9AC" w14:textId="310AFD48" w:rsidR="005F1514" w:rsidRPr="005F1514" w:rsidRDefault="005F1514" w:rsidP="005F1514">
      <w:r>
        <w:fldChar w:fldCharType="end"/>
      </w:r>
    </w:p>
    <w:sectPr w:rsidR="005F1514" w:rsidRPr="005F1514" w:rsidSect="002816E2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5C0B7" w14:textId="77777777" w:rsidR="00E9280C" w:rsidRDefault="00E9280C" w:rsidP="00FB7318">
      <w:pPr>
        <w:spacing w:after="0" w:line="240" w:lineRule="auto"/>
      </w:pPr>
      <w:r>
        <w:separator/>
      </w:r>
    </w:p>
  </w:endnote>
  <w:endnote w:type="continuationSeparator" w:id="0">
    <w:p w14:paraId="2D72D665" w14:textId="77777777" w:rsidR="00E9280C" w:rsidRDefault="00E9280C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1C56E7" w:rsidRDefault="001C5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1C56E7" w:rsidRDefault="001C5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F38F" w14:textId="127E0205" w:rsidR="001C56E7" w:rsidRDefault="001C56E7">
    <w:pPr>
      <w:pStyle w:val="Footer"/>
      <w:jc w:val="right"/>
    </w:pPr>
  </w:p>
  <w:p w14:paraId="78BF7301" w14:textId="77777777" w:rsidR="001C56E7" w:rsidRDefault="001C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123BF" w14:textId="77777777" w:rsidR="00E9280C" w:rsidRDefault="00E9280C" w:rsidP="00FB7318">
      <w:pPr>
        <w:spacing w:after="0" w:line="240" w:lineRule="auto"/>
      </w:pPr>
      <w:r>
        <w:separator/>
      </w:r>
    </w:p>
  </w:footnote>
  <w:footnote w:type="continuationSeparator" w:id="0">
    <w:p w14:paraId="60751905" w14:textId="77777777" w:rsidR="00E9280C" w:rsidRDefault="00E9280C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1C56E7" w:rsidRDefault="001C56E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1C56E7" w:rsidRDefault="001C56E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35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1C56E7" w:rsidRDefault="001C56E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1C56E7" w:rsidRDefault="001C56E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1F0A7395">
              <wp:simplePos x="0" y="0"/>
              <wp:positionH relativeFrom="margin">
                <wp:align>center</wp:align>
              </wp:positionH>
              <wp:positionV relativeFrom="page">
                <wp:posOffset>373693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1C56E7" w:rsidRDefault="001C56E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36" style="position:absolute;margin-left:0;margin-top:29.4pt;width:468.5pt;height:21.3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1C56E7" w:rsidRDefault="001C56E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9F2"/>
    <w:multiLevelType w:val="hybridMultilevel"/>
    <w:tmpl w:val="8016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0EB"/>
    <w:multiLevelType w:val="hybridMultilevel"/>
    <w:tmpl w:val="D1740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133DA"/>
    <w:rsid w:val="00030A34"/>
    <w:rsid w:val="00073202"/>
    <w:rsid w:val="00074F9D"/>
    <w:rsid w:val="00082321"/>
    <w:rsid w:val="000A00F1"/>
    <w:rsid w:val="000D6B54"/>
    <w:rsid w:val="000E50E9"/>
    <w:rsid w:val="000F3D08"/>
    <w:rsid w:val="001037DF"/>
    <w:rsid w:val="00153290"/>
    <w:rsid w:val="00181B32"/>
    <w:rsid w:val="001C56E7"/>
    <w:rsid w:val="001D118B"/>
    <w:rsid w:val="001D3F64"/>
    <w:rsid w:val="002118C6"/>
    <w:rsid w:val="00214D64"/>
    <w:rsid w:val="00216CE1"/>
    <w:rsid w:val="00243186"/>
    <w:rsid w:val="0024688A"/>
    <w:rsid w:val="00261F49"/>
    <w:rsid w:val="002816E2"/>
    <w:rsid w:val="002C11D4"/>
    <w:rsid w:val="002C7B10"/>
    <w:rsid w:val="002E05F7"/>
    <w:rsid w:val="002E3BDB"/>
    <w:rsid w:val="002E4C29"/>
    <w:rsid w:val="00344250"/>
    <w:rsid w:val="003522DA"/>
    <w:rsid w:val="00390FBB"/>
    <w:rsid w:val="003B160E"/>
    <w:rsid w:val="00412F20"/>
    <w:rsid w:val="00445A32"/>
    <w:rsid w:val="00496A5F"/>
    <w:rsid w:val="004A7169"/>
    <w:rsid w:val="004D39A8"/>
    <w:rsid w:val="004F592B"/>
    <w:rsid w:val="004F6285"/>
    <w:rsid w:val="00544F5D"/>
    <w:rsid w:val="005544FB"/>
    <w:rsid w:val="005923AC"/>
    <w:rsid w:val="005A4608"/>
    <w:rsid w:val="005B62CC"/>
    <w:rsid w:val="005D1496"/>
    <w:rsid w:val="005D2D33"/>
    <w:rsid w:val="005F1514"/>
    <w:rsid w:val="00644EC2"/>
    <w:rsid w:val="0065700C"/>
    <w:rsid w:val="00680368"/>
    <w:rsid w:val="0069017E"/>
    <w:rsid w:val="006C491C"/>
    <w:rsid w:val="006C7FA3"/>
    <w:rsid w:val="006D30AC"/>
    <w:rsid w:val="0071594D"/>
    <w:rsid w:val="00725BAD"/>
    <w:rsid w:val="00776384"/>
    <w:rsid w:val="0077684C"/>
    <w:rsid w:val="007A17E4"/>
    <w:rsid w:val="007A5092"/>
    <w:rsid w:val="007B566F"/>
    <w:rsid w:val="007F33E7"/>
    <w:rsid w:val="00807F52"/>
    <w:rsid w:val="0083617F"/>
    <w:rsid w:val="00845A5A"/>
    <w:rsid w:val="00855D64"/>
    <w:rsid w:val="00890848"/>
    <w:rsid w:val="00892AB4"/>
    <w:rsid w:val="009230D5"/>
    <w:rsid w:val="00967ADB"/>
    <w:rsid w:val="009A762E"/>
    <w:rsid w:val="009C4F3D"/>
    <w:rsid w:val="009E0D21"/>
    <w:rsid w:val="00A103B9"/>
    <w:rsid w:val="00A16E30"/>
    <w:rsid w:val="00A24EF6"/>
    <w:rsid w:val="00A25956"/>
    <w:rsid w:val="00A43DF0"/>
    <w:rsid w:val="00A46AE8"/>
    <w:rsid w:val="00A64D2E"/>
    <w:rsid w:val="00A64ECA"/>
    <w:rsid w:val="00A72542"/>
    <w:rsid w:val="00A8130C"/>
    <w:rsid w:val="00A81452"/>
    <w:rsid w:val="00A93FCD"/>
    <w:rsid w:val="00AB14ED"/>
    <w:rsid w:val="00AC1438"/>
    <w:rsid w:val="00AE4274"/>
    <w:rsid w:val="00AE56CF"/>
    <w:rsid w:val="00AE5780"/>
    <w:rsid w:val="00AF428D"/>
    <w:rsid w:val="00AF6024"/>
    <w:rsid w:val="00B03C27"/>
    <w:rsid w:val="00B12437"/>
    <w:rsid w:val="00B9243D"/>
    <w:rsid w:val="00BC29D9"/>
    <w:rsid w:val="00C05988"/>
    <w:rsid w:val="00C137D7"/>
    <w:rsid w:val="00C61E36"/>
    <w:rsid w:val="00C70041"/>
    <w:rsid w:val="00C828A6"/>
    <w:rsid w:val="00C917C3"/>
    <w:rsid w:val="00CC3663"/>
    <w:rsid w:val="00CC5092"/>
    <w:rsid w:val="00CF593A"/>
    <w:rsid w:val="00CF7A7D"/>
    <w:rsid w:val="00CF7A94"/>
    <w:rsid w:val="00D037F3"/>
    <w:rsid w:val="00D35254"/>
    <w:rsid w:val="00D445EE"/>
    <w:rsid w:val="00D879FB"/>
    <w:rsid w:val="00DD78AA"/>
    <w:rsid w:val="00E0288C"/>
    <w:rsid w:val="00E761FE"/>
    <w:rsid w:val="00E83F63"/>
    <w:rsid w:val="00E86EA8"/>
    <w:rsid w:val="00E916DD"/>
    <w:rsid w:val="00E9280C"/>
    <w:rsid w:val="00EA053C"/>
    <w:rsid w:val="00ED4ED9"/>
    <w:rsid w:val="00ED69EB"/>
    <w:rsid w:val="00F136E5"/>
    <w:rsid w:val="00F457C0"/>
    <w:rsid w:val="00F4706C"/>
    <w:rsid w:val="00F57993"/>
    <w:rsid w:val="00F73978"/>
    <w:rsid w:val="00FA30CF"/>
    <w:rsid w:val="00FB7182"/>
    <w:rsid w:val="00FB7318"/>
    <w:rsid w:val="00FC6A8E"/>
    <w:rsid w:val="00FD5611"/>
    <w:rsid w:val="00FD5A52"/>
    <w:rsid w:val="00FE3EB1"/>
    <w:rsid w:val="00FE516F"/>
    <w:rsid w:val="00FE645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file:///C:\Users\Jin-Desktop\Documents\Projects\ensc350-finalproject\ExU\Documentation\FP1-Report-G47-350-1201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C:\Users\Jin-Desktop\Documents\Projects\ensc350-finalproject\ExU\Documentation\FP1-Report-G47-350-1201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hyperlink" Target="file:///C:\Users\Jin-Desktop\Documents\Projects\ensc350-finalproject\ExU\Documentation\FP1-Report-G47-350-1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file:///C:\Users\Jin-Desktop\Documents\Projects\ensc350-finalproject\ExU\Documentation\FP1-Report-G47-350-1201.docx" TargetMode="External"/><Relationship Id="rId45" Type="http://schemas.openxmlformats.org/officeDocument/2006/relationships/hyperlink" Target="file:///C:\Users\Jin-Desktop\Documents\Projects\ensc350-finalproject\ExU\Documentation\FP1-Report-G47-350-120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hyperlink" Target="file:///C:\Users\Jin-Desktop\Documents\Projects\ensc350-finalproject\ExU\Documentation\FP1-Report-G47-350-12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file:///C:\Users\Jin-Desktop\Documents\Projects\ensc350-finalproject\ExU\Documentation\FP1-Report-G47-350-1201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226B72-0EB9-4C54-978F-F793C90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83</cp:revision>
  <cp:lastPrinted>2020-04-06T06:36:00Z</cp:lastPrinted>
  <dcterms:created xsi:type="dcterms:W3CDTF">2020-03-27T04:58:00Z</dcterms:created>
  <dcterms:modified xsi:type="dcterms:W3CDTF">2020-04-06T06:36:00Z</dcterms:modified>
</cp:coreProperties>
</file>